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422710" w:rsidRPr="004B4801" w14:paraId="391F05DB" w14:textId="77777777" w:rsidTr="008B2D2E">
        <w:tc>
          <w:tcPr>
            <w:tcW w:w="1386" w:type="dxa"/>
            <w:hideMark/>
          </w:tcPr>
          <w:p w14:paraId="5B183BF8" w14:textId="33CCDF90" w:rsidR="00422710" w:rsidRPr="004B4801" w:rsidRDefault="00D875D9" w:rsidP="008B2D2E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0241FD06" wp14:editId="38947EAF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4BC16D3D" w14:textId="13E80D75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56889653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50FBCDD6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671462DB" w14:textId="78412EB4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14215CC7" w14:textId="536C4291" w:rsidR="00422710" w:rsidRPr="004B4801" w:rsidRDefault="00422710" w:rsidP="008B2D2E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EF10360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F1B65D8" w14:textId="77777777" w:rsidR="00422710" w:rsidRPr="004B4801" w:rsidRDefault="00422710" w:rsidP="008B2D2E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4B4801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76307C18" w14:textId="77777777" w:rsidR="00422710" w:rsidRPr="004B4801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22"/>
        </w:rPr>
      </w:pPr>
    </w:p>
    <w:p w14:paraId="3D15A73F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b/>
          <w:sz w:val="22"/>
        </w:rPr>
      </w:pPr>
    </w:p>
    <w:p w14:paraId="02BDDF8D" w14:textId="01B49E33" w:rsidR="00422710" w:rsidRPr="004B4801" w:rsidRDefault="00422710" w:rsidP="00D875D9">
      <w:pPr>
        <w:spacing w:after="0" w:line="240" w:lineRule="auto"/>
        <w:rPr>
          <w:rFonts w:eastAsia="Calibri" w:cs="Times New Roman"/>
          <w:sz w:val="22"/>
        </w:rPr>
      </w:pPr>
      <w:r w:rsidRPr="004B4801">
        <w:rPr>
          <w:rFonts w:eastAsia="Calibri" w:cs="Times New Roman"/>
          <w:sz w:val="22"/>
        </w:rPr>
        <w:t>ФАКУЛЬТЕТ</w:t>
      </w:r>
      <w:r w:rsidR="00D875D9" w:rsidRPr="004B4801">
        <w:rPr>
          <w:rFonts w:eastAsia="Calibri" w:cs="Times New Roman"/>
          <w:sz w:val="22"/>
        </w:rPr>
        <w:t xml:space="preserve">                 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sz w:val="22"/>
        </w:rPr>
        <w:t>«</w:t>
      </w:r>
      <w:proofErr w:type="gramEnd"/>
      <w:r w:rsidRPr="004B4801">
        <w:rPr>
          <w:rFonts w:eastAsia="Calibri" w:cs="Times New Roman"/>
          <w:sz w:val="22"/>
        </w:rPr>
        <w:t>Информатика и системы управления»</w:t>
      </w:r>
    </w:p>
    <w:p w14:paraId="4935D886" w14:textId="77777777" w:rsidR="00422710" w:rsidRPr="004B4801" w:rsidRDefault="00422710" w:rsidP="00422710">
      <w:pPr>
        <w:spacing w:after="0" w:line="240" w:lineRule="auto"/>
        <w:rPr>
          <w:rFonts w:eastAsia="Calibri" w:cs="Times New Roman"/>
          <w:sz w:val="22"/>
        </w:rPr>
      </w:pPr>
    </w:p>
    <w:p w14:paraId="31C05E48" w14:textId="5960BCD6" w:rsidR="00422710" w:rsidRPr="004B4801" w:rsidRDefault="00422710" w:rsidP="00422710">
      <w:pPr>
        <w:spacing w:after="0" w:line="240" w:lineRule="auto"/>
        <w:rPr>
          <w:rFonts w:eastAsia="Calibri" w:cs="Times New Roman"/>
          <w:iCs/>
          <w:sz w:val="22"/>
        </w:rPr>
      </w:pPr>
      <w:r w:rsidRPr="004B4801">
        <w:rPr>
          <w:rFonts w:eastAsia="Calibri" w:cs="Times New Roman"/>
          <w:sz w:val="22"/>
        </w:rPr>
        <w:t>КАФЕДРА</w:t>
      </w:r>
      <w:r w:rsidR="00D875D9" w:rsidRPr="004B4801">
        <w:rPr>
          <w:rFonts w:eastAsia="Calibri" w:cs="Times New Roman"/>
          <w:sz w:val="22"/>
        </w:rPr>
        <w:t xml:space="preserve">                </w:t>
      </w:r>
      <w:proofErr w:type="gramStart"/>
      <w:r w:rsidR="00D875D9" w:rsidRPr="004B4801">
        <w:rPr>
          <w:rFonts w:eastAsia="Calibri" w:cs="Times New Roman"/>
          <w:sz w:val="22"/>
        </w:rPr>
        <w:t xml:space="preserve">   </w:t>
      </w:r>
      <w:r w:rsidRPr="004B4801">
        <w:rPr>
          <w:rFonts w:eastAsia="Calibri" w:cs="Times New Roman"/>
          <w:iCs/>
          <w:sz w:val="22"/>
        </w:rPr>
        <w:t>«</w:t>
      </w:r>
      <w:proofErr w:type="gramEnd"/>
      <w:r w:rsidRPr="004B4801">
        <w:rPr>
          <w:rFonts w:eastAsia="Calibri" w:cs="Times New Roman"/>
          <w:iCs/>
          <w:sz w:val="22"/>
        </w:rPr>
        <w:t>Программное обеспечение ЭВМ и информационные технологии»</w:t>
      </w:r>
    </w:p>
    <w:p w14:paraId="3BEDB338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</w:rPr>
      </w:pPr>
    </w:p>
    <w:p w14:paraId="290134A0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18"/>
        </w:rPr>
      </w:pPr>
    </w:p>
    <w:p w14:paraId="2E4CAA54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4E2F27F0" w14:textId="63C2C3D2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21C10B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09B9C686" w14:textId="77777777" w:rsidR="00422710" w:rsidRPr="0054544D" w:rsidRDefault="00422710" w:rsidP="00422710">
      <w:pPr>
        <w:spacing w:after="0" w:line="240" w:lineRule="auto"/>
        <w:rPr>
          <w:rFonts w:eastAsia="Calibri" w:cs="Times New Roman"/>
          <w:i/>
          <w:sz w:val="32"/>
        </w:rPr>
      </w:pPr>
    </w:p>
    <w:p w14:paraId="3701C332" w14:textId="77777777" w:rsidR="00422710" w:rsidRPr="000E0750" w:rsidRDefault="00422710" w:rsidP="00422710">
      <w:pPr>
        <w:spacing w:after="0" w:line="240" w:lineRule="auto"/>
        <w:rPr>
          <w:rFonts w:eastAsia="Calibri" w:cs="Times New Roman"/>
          <w:sz w:val="32"/>
        </w:rPr>
      </w:pPr>
    </w:p>
    <w:p w14:paraId="59AA2EB1" w14:textId="137D8E2E" w:rsidR="00422710" w:rsidRPr="003A6242" w:rsidRDefault="00422710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806F88">
        <w:rPr>
          <w:rFonts w:eastAsia="Calibri" w:cs="Times New Roman"/>
          <w:b/>
          <w:sz w:val="28"/>
          <w:szCs w:val="28"/>
        </w:rPr>
        <w:t>Лабораторная работа №</w:t>
      </w:r>
      <w:r w:rsidR="00806F88">
        <w:rPr>
          <w:rFonts w:eastAsia="Calibri" w:cs="Times New Roman"/>
          <w:b/>
          <w:sz w:val="28"/>
          <w:szCs w:val="28"/>
        </w:rPr>
        <w:t xml:space="preserve"> </w:t>
      </w:r>
      <w:r w:rsidR="00D875D9">
        <w:rPr>
          <w:rFonts w:eastAsia="Calibri" w:cs="Times New Roman"/>
          <w:b/>
          <w:sz w:val="28"/>
          <w:szCs w:val="28"/>
          <w:lang w:val="en-US"/>
        </w:rPr>
        <w:t>1</w:t>
      </w:r>
      <w:r w:rsidR="00E37DC1">
        <w:rPr>
          <w:rFonts w:eastAsia="Calibri" w:cs="Times New Roman"/>
          <w:b/>
          <w:sz w:val="28"/>
          <w:szCs w:val="28"/>
        </w:rPr>
        <w:t>7</w:t>
      </w:r>
    </w:p>
    <w:p w14:paraId="70CE2F8A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102A8E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14:paraId="58A5B62F" w14:textId="77777777" w:rsidTr="00451293">
        <w:trPr>
          <w:trHeight w:val="4474"/>
        </w:trPr>
        <w:tc>
          <w:tcPr>
            <w:tcW w:w="9180" w:type="dxa"/>
          </w:tcPr>
          <w:p w14:paraId="4621BFE8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74A4EE2F" w14:textId="66391156" w:rsid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Студент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r w:rsidR="00D875D9">
              <w:rPr>
                <w:rFonts w:eastAsia="Calibri" w:cs="Times New Roman"/>
                <w:sz w:val="28"/>
                <w:szCs w:val="28"/>
              </w:rPr>
              <w:t>Керимов А. Ш.</w:t>
            </w:r>
          </w:p>
          <w:p w14:paraId="081D3665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641307A" w14:textId="6B36EF8F" w:rsidR="00D875D9" w:rsidRDefault="00947620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Группа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 xml:space="preserve">: </w:t>
            </w:r>
            <w:r w:rsidR="00D875D9">
              <w:rPr>
                <w:rFonts w:eastAsia="Calibri" w:cs="Times New Roman"/>
                <w:sz w:val="28"/>
                <w:szCs w:val="28"/>
              </w:rPr>
              <w:t>ИУ7-64Б</w:t>
            </w:r>
          </w:p>
          <w:p w14:paraId="7886CB7A" w14:textId="77777777" w:rsidR="00D875D9" w:rsidRPr="00D875D9" w:rsidRDefault="00D875D9" w:rsidP="00806F88">
            <w:pPr>
              <w:rPr>
                <w:rFonts w:eastAsia="Calibri" w:cs="Times New Roman"/>
                <w:sz w:val="28"/>
                <w:szCs w:val="28"/>
              </w:rPr>
            </w:pPr>
          </w:p>
          <w:p w14:paraId="33FFF23B" w14:textId="359132D7" w:rsidR="00806F88" w:rsidRPr="00D875D9" w:rsidRDefault="00806F88" w:rsidP="00806F88">
            <w:pPr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>Преподаватель</w:t>
            </w:r>
            <w:r w:rsidR="00D875D9">
              <w:rPr>
                <w:rFonts w:eastAsia="Calibri" w:cs="Times New Roman"/>
                <w:b/>
                <w:sz w:val="28"/>
                <w:szCs w:val="28"/>
              </w:rPr>
              <w:t>:</w:t>
            </w:r>
            <w:r>
              <w:rPr>
                <w:rFonts w:eastAsia="Calibri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D875D9">
              <w:rPr>
                <w:rFonts w:eastAsia="Calibri" w:cs="Times New Roman"/>
                <w:sz w:val="28"/>
                <w:szCs w:val="28"/>
              </w:rPr>
              <w:t>Толпинская</w:t>
            </w:r>
            <w:proofErr w:type="spellEnd"/>
            <w:r w:rsidR="00D875D9">
              <w:rPr>
                <w:rFonts w:eastAsia="Calibri" w:cs="Times New Roman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  <w:tcBorders>
              <w:left w:val="nil"/>
            </w:tcBorders>
          </w:tcPr>
          <w:p w14:paraId="7CFC7FFF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DC74D2C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1E894C8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2A0A9FA" w14:textId="77777777" w:rsidR="00806F88" w:rsidRDefault="00806F88" w:rsidP="0042271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684B0529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111D8CD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44B70152" w14:textId="54701295" w:rsidR="00806F88" w:rsidRDefault="00806F88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6A85C527" w14:textId="28E96002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1C14E35A" w14:textId="6862B721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2E18591C" w14:textId="26114878" w:rsidR="00D875D9" w:rsidRDefault="00D875D9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015F63E" w14:textId="6594696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099CC687" w14:textId="47FD49D9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5B06EE29" w14:textId="33EB7D0D" w:rsidR="00E9559F" w:rsidRDefault="00E9559F" w:rsidP="00422710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</w:p>
    <w:p w14:paraId="3584F5BB" w14:textId="77777777" w:rsidR="00806F88" w:rsidRDefault="00806F88" w:rsidP="00422710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Москва. </w:t>
      </w:r>
      <w:r w:rsidR="00422710">
        <w:rPr>
          <w:rFonts w:eastAsia="Calibri" w:cs="Times New Roman"/>
          <w:sz w:val="28"/>
        </w:rPr>
        <w:t xml:space="preserve"> </w:t>
      </w:r>
    </w:p>
    <w:p w14:paraId="5F9D3291" w14:textId="1CF02E09" w:rsidR="00D875D9" w:rsidRDefault="00422710" w:rsidP="00D875D9">
      <w:pPr>
        <w:spacing w:after="0" w:line="24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2020</w:t>
      </w:r>
      <w:r w:rsidRPr="0054544D">
        <w:rPr>
          <w:rFonts w:eastAsia="Calibri" w:cs="Times New Roman"/>
          <w:sz w:val="28"/>
        </w:rPr>
        <w:t xml:space="preserve"> г.</w:t>
      </w:r>
    </w:p>
    <w:p w14:paraId="75BD3778" w14:textId="520DFC54" w:rsidR="005C49CA" w:rsidRPr="008E4540" w:rsidRDefault="009F6696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8D4A09">
        <w:rPr>
          <w:rFonts w:eastAsia="Calibri" w:cs="Times New Roman"/>
          <w:b/>
          <w:szCs w:val="24"/>
        </w:rPr>
        <w:lastRenderedPageBreak/>
        <w:t>Цель работы</w:t>
      </w:r>
      <w:r w:rsidRPr="008D4A09">
        <w:rPr>
          <w:rFonts w:eastAsia="Calibri" w:cs="Times New Roman"/>
          <w:szCs w:val="24"/>
        </w:rPr>
        <w:t xml:space="preserve"> —</w:t>
      </w:r>
      <w:r w:rsidR="00AA23BB">
        <w:rPr>
          <w:rFonts w:cs="Times New Roman"/>
          <w:szCs w:val="24"/>
        </w:rPr>
        <w:t xml:space="preserve"> </w:t>
      </w:r>
      <w:r w:rsidR="003B12C0" w:rsidRPr="003B12C0">
        <w:t xml:space="preserve">изучить способы организации эффективных программ на </w:t>
      </w:r>
      <w:r w:rsidR="003B12C0" w:rsidRPr="003B12C0">
        <w:rPr>
          <w:lang w:val="en-US"/>
        </w:rPr>
        <w:t>Prolog</w:t>
      </w:r>
      <w:r w:rsidR="003B12C0" w:rsidRPr="003B12C0">
        <w:t>, особенности использования системных предикатов и порядок выполнения программ с их использованием.</w:t>
      </w:r>
    </w:p>
    <w:p w14:paraId="26FB5F08" w14:textId="14798F26" w:rsidR="005C49CA" w:rsidRDefault="005C49CA" w:rsidP="005C49CA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20F9A0A1" w14:textId="4DB6B854" w:rsidR="005C7B0D" w:rsidRDefault="005C49CA" w:rsidP="005C7B0D">
      <w:pPr>
        <w:pStyle w:val="a7"/>
        <w:ind w:right="99" w:firstLine="567"/>
        <w:rPr>
          <w:rFonts w:eastAsia="Calibri" w:cs="Times New Roman"/>
          <w:b/>
        </w:rPr>
      </w:pPr>
      <w:r w:rsidRPr="005C49CA">
        <w:rPr>
          <w:rFonts w:eastAsia="Calibri" w:cs="Times New Roman"/>
          <w:b/>
        </w:rPr>
        <w:t>Задание</w:t>
      </w:r>
      <w:r>
        <w:rPr>
          <w:rFonts w:eastAsia="Calibri" w:cs="Times New Roman"/>
          <w:b/>
        </w:rPr>
        <w:t>.</w:t>
      </w:r>
    </w:p>
    <w:p w14:paraId="22973A44" w14:textId="734C8DB8" w:rsidR="003B12C0" w:rsidRDefault="003B12C0" w:rsidP="003B12C0">
      <w:pPr>
        <w:spacing w:line="360" w:lineRule="auto"/>
        <w:jc w:val="both"/>
        <w:rPr>
          <w:b/>
        </w:rPr>
      </w:pPr>
      <w:r>
        <w:rPr>
          <w:b/>
        </w:rPr>
        <w:t>Ответить на вопросы:</w:t>
      </w:r>
    </w:p>
    <w:p w14:paraId="1EA31799" w14:textId="65053CAF" w:rsidR="003B12C0" w:rsidRDefault="003B12C0" w:rsidP="003B12C0">
      <w:pPr>
        <w:pStyle w:val="a6"/>
        <w:widowControl/>
        <w:numPr>
          <w:ilvl w:val="0"/>
          <w:numId w:val="19"/>
        </w:numPr>
        <w:spacing w:before="0" w:after="200" w:line="276" w:lineRule="auto"/>
        <w:rPr>
          <w:b/>
          <w:sz w:val="24"/>
          <w:szCs w:val="24"/>
        </w:rPr>
      </w:pPr>
      <w:r w:rsidRPr="003B12C0">
        <w:rPr>
          <w:b/>
          <w:sz w:val="24"/>
          <w:szCs w:val="24"/>
        </w:rPr>
        <w:t>Какое первое состояние резольвенты?</w:t>
      </w:r>
    </w:p>
    <w:p w14:paraId="14F60255" w14:textId="3635487D" w:rsidR="003B12C0" w:rsidRPr="003B12C0" w:rsidRDefault="003B12C0" w:rsidP="003B12C0">
      <w:pPr>
        <w:pStyle w:val="a6"/>
        <w:widowControl/>
        <w:spacing w:before="0" w:after="200" w:line="276" w:lineRule="auto"/>
        <w:ind w:firstLine="696"/>
        <w:rPr>
          <w:b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Вопрос</w:t>
      </w:r>
    </w:p>
    <w:p w14:paraId="71CD1AB3" w14:textId="206739B3" w:rsidR="003B12C0" w:rsidRDefault="003B12C0" w:rsidP="003B12C0">
      <w:pPr>
        <w:pStyle w:val="a6"/>
        <w:widowControl/>
        <w:numPr>
          <w:ilvl w:val="0"/>
          <w:numId w:val="19"/>
        </w:numPr>
        <w:spacing w:before="0" w:after="200" w:line="276" w:lineRule="auto"/>
        <w:rPr>
          <w:b/>
          <w:sz w:val="24"/>
          <w:szCs w:val="24"/>
        </w:rPr>
      </w:pPr>
      <w:r w:rsidRPr="003B12C0">
        <w:rPr>
          <w:b/>
          <w:sz w:val="24"/>
          <w:szCs w:val="24"/>
        </w:rPr>
        <w:t>В каком случае система запускает алгоритм унификации? (т.е. Как эту необходимость на формальном уровне распознает система?)</w:t>
      </w:r>
    </w:p>
    <w:p w14:paraId="27544445" w14:textId="31DCCD27" w:rsidR="0098771A" w:rsidRPr="005C7B0D" w:rsidRDefault="0098771A" w:rsidP="0098771A">
      <w:pPr>
        <w:pStyle w:val="a6"/>
        <w:spacing w:line="240" w:lineRule="auto"/>
        <w:ind w:firstLine="696"/>
        <w:rPr>
          <w:sz w:val="24"/>
          <w:szCs w:val="24"/>
        </w:rPr>
      </w:pPr>
      <w:r w:rsidRPr="00C71AAA">
        <w:rPr>
          <w:sz w:val="24"/>
          <w:szCs w:val="24"/>
        </w:rPr>
        <w:t>Пролог выполняет унификацию в двух случаях: когда цель сопоставляется</w:t>
      </w:r>
      <w:r>
        <w:rPr>
          <w:sz w:val="24"/>
          <w:szCs w:val="24"/>
        </w:rPr>
        <w:t xml:space="preserve"> </w:t>
      </w:r>
      <w:r w:rsidRPr="00C71AAA">
        <w:rPr>
          <w:sz w:val="24"/>
          <w:szCs w:val="24"/>
        </w:rPr>
        <w:t>с заголовком предложения или когда используется знак равенства, который</w:t>
      </w:r>
      <w:r>
        <w:rPr>
          <w:sz w:val="24"/>
          <w:szCs w:val="24"/>
        </w:rPr>
        <w:t xml:space="preserve"> </w:t>
      </w:r>
      <w:r w:rsidRPr="00C71AAA">
        <w:rPr>
          <w:sz w:val="24"/>
          <w:szCs w:val="24"/>
        </w:rPr>
        <w:t>является инфиксным предикатом (предикатом, который расположен между</w:t>
      </w:r>
      <w:r>
        <w:rPr>
          <w:sz w:val="24"/>
          <w:szCs w:val="24"/>
        </w:rPr>
        <w:t xml:space="preserve"> </w:t>
      </w:r>
      <w:r w:rsidRPr="00C71AAA">
        <w:rPr>
          <w:sz w:val="24"/>
          <w:szCs w:val="24"/>
        </w:rPr>
        <w:t>своими аргументами, а не перед ними)</w:t>
      </w:r>
      <w:r w:rsidRPr="005C7B0D">
        <w:rPr>
          <w:sz w:val="24"/>
          <w:szCs w:val="24"/>
        </w:rPr>
        <w:t>.</w:t>
      </w:r>
    </w:p>
    <w:p w14:paraId="39D7A6CB" w14:textId="13D37283" w:rsidR="003B12C0" w:rsidRDefault="003B12C0" w:rsidP="003B12C0">
      <w:pPr>
        <w:pStyle w:val="a6"/>
        <w:widowControl/>
        <w:numPr>
          <w:ilvl w:val="0"/>
          <w:numId w:val="19"/>
        </w:numPr>
        <w:spacing w:before="0" w:after="200" w:line="276" w:lineRule="auto"/>
        <w:rPr>
          <w:b/>
          <w:sz w:val="24"/>
          <w:szCs w:val="24"/>
        </w:rPr>
      </w:pPr>
      <w:r w:rsidRPr="003B12C0">
        <w:rPr>
          <w:b/>
          <w:sz w:val="24"/>
          <w:szCs w:val="24"/>
        </w:rPr>
        <w:t>Каково назначение использования алгоритма унификации?</w:t>
      </w:r>
    </w:p>
    <w:p w14:paraId="201A8CDC" w14:textId="77777777" w:rsidR="003B12C0" w:rsidRDefault="003B12C0" w:rsidP="003B12C0">
      <w:pPr>
        <w:pStyle w:val="a6"/>
        <w:widowControl/>
        <w:spacing w:before="0" w:after="200" w:line="276" w:lineRule="auto"/>
        <w:ind w:firstLine="696"/>
        <w:rPr>
          <w:b/>
          <w:sz w:val="24"/>
          <w:szCs w:val="24"/>
        </w:rPr>
      </w:pPr>
      <w:r w:rsidRPr="005C7B0D">
        <w:rPr>
          <w:sz w:val="24"/>
          <w:szCs w:val="24"/>
        </w:rPr>
        <w:t>Алгоритм унификации необходим для попытки "увидеть одинаковость" – сопоставимость двух термов</w:t>
      </w:r>
    </w:p>
    <w:p w14:paraId="0E8DB503" w14:textId="6EDFF082" w:rsidR="003B12C0" w:rsidRDefault="003B12C0" w:rsidP="003B12C0">
      <w:pPr>
        <w:pStyle w:val="a6"/>
        <w:widowControl/>
        <w:numPr>
          <w:ilvl w:val="0"/>
          <w:numId w:val="19"/>
        </w:numPr>
        <w:spacing w:before="0" w:after="200" w:line="276" w:lineRule="auto"/>
        <w:rPr>
          <w:b/>
          <w:sz w:val="24"/>
          <w:szCs w:val="24"/>
        </w:rPr>
      </w:pPr>
      <w:r w:rsidRPr="003B12C0">
        <w:rPr>
          <w:b/>
          <w:sz w:val="24"/>
          <w:szCs w:val="24"/>
        </w:rPr>
        <w:t xml:space="preserve">Каков результат работы алгоритма унификации? </w:t>
      </w:r>
    </w:p>
    <w:p w14:paraId="6BA301AD" w14:textId="4F73B2E9" w:rsidR="003B12C0" w:rsidRPr="003B12C0" w:rsidRDefault="003B12C0" w:rsidP="003B12C0">
      <w:pPr>
        <w:pStyle w:val="a6"/>
        <w:widowControl/>
        <w:spacing w:before="0" w:after="200" w:line="276" w:lineRule="auto"/>
        <w:ind w:firstLine="696"/>
        <w:rPr>
          <w:b/>
          <w:sz w:val="24"/>
          <w:szCs w:val="24"/>
        </w:rPr>
      </w:pPr>
      <w:r w:rsidRPr="003B12C0">
        <w:rPr>
          <w:rFonts w:eastAsia="Times New Roman" w:cs="Times New Roman"/>
          <w:color w:val="000000"/>
          <w:sz w:val="24"/>
          <w:szCs w:val="24"/>
          <w:lang w:eastAsia="ru-RU"/>
        </w:rPr>
        <w:t>Алгоритм унификации завершается «неудачей» или успехом. В случае успеха в результирующей ячейке сформируется подстановка.</w:t>
      </w:r>
    </w:p>
    <w:p w14:paraId="6D65E2B1" w14:textId="6DFD4A30" w:rsidR="003B12C0" w:rsidRDefault="003B12C0" w:rsidP="003B12C0">
      <w:pPr>
        <w:pStyle w:val="a6"/>
        <w:widowControl/>
        <w:numPr>
          <w:ilvl w:val="0"/>
          <w:numId w:val="19"/>
        </w:numPr>
        <w:spacing w:before="0" w:after="200" w:line="276" w:lineRule="auto"/>
        <w:rPr>
          <w:b/>
          <w:sz w:val="24"/>
          <w:szCs w:val="24"/>
        </w:rPr>
      </w:pPr>
      <w:r w:rsidRPr="003B12C0">
        <w:rPr>
          <w:b/>
          <w:sz w:val="24"/>
          <w:szCs w:val="24"/>
        </w:rPr>
        <w:t>В каких пределах программы переменные уникальны?</w:t>
      </w:r>
    </w:p>
    <w:p w14:paraId="6CF11BE8" w14:textId="77777777" w:rsidR="003B12C0" w:rsidRPr="005C7B0D" w:rsidRDefault="003B12C0" w:rsidP="003B12C0">
      <w:pPr>
        <w:pStyle w:val="a6"/>
        <w:spacing w:line="240" w:lineRule="auto"/>
        <w:ind w:firstLine="696"/>
        <w:rPr>
          <w:sz w:val="24"/>
          <w:szCs w:val="24"/>
        </w:rPr>
      </w:pPr>
      <w:r w:rsidRPr="005C7B0D">
        <w:rPr>
          <w:sz w:val="24"/>
          <w:szCs w:val="24"/>
        </w:rPr>
        <w:t>Именованные переменные уникальны в пределах одного предложения, анонимные уникальны все.</w:t>
      </w:r>
    </w:p>
    <w:p w14:paraId="28DE0536" w14:textId="77777777" w:rsidR="003B12C0" w:rsidRDefault="003B12C0" w:rsidP="003B12C0">
      <w:pPr>
        <w:pStyle w:val="a6"/>
        <w:widowControl/>
        <w:numPr>
          <w:ilvl w:val="0"/>
          <w:numId w:val="19"/>
        </w:numPr>
        <w:spacing w:before="0" w:after="200" w:line="276" w:lineRule="auto"/>
        <w:rPr>
          <w:b/>
          <w:sz w:val="24"/>
          <w:szCs w:val="24"/>
        </w:rPr>
      </w:pPr>
      <w:r w:rsidRPr="003B12C0">
        <w:rPr>
          <w:b/>
          <w:sz w:val="24"/>
          <w:szCs w:val="24"/>
        </w:rPr>
        <w:t>Как применяется подстановка, полученная с помощью алгоритма унификации?</w:t>
      </w:r>
    </w:p>
    <w:p w14:paraId="1482AD6C" w14:textId="77777777" w:rsidR="00306622" w:rsidRPr="005C7B0D" w:rsidRDefault="00306622" w:rsidP="00306622">
      <w:pPr>
        <w:pStyle w:val="a6"/>
        <w:spacing w:line="240" w:lineRule="auto"/>
        <w:ind w:firstLine="696"/>
        <w:rPr>
          <w:sz w:val="24"/>
          <w:szCs w:val="24"/>
        </w:rPr>
      </w:pPr>
      <w:r w:rsidRPr="005C7B0D">
        <w:rPr>
          <w:sz w:val="24"/>
          <w:szCs w:val="24"/>
        </w:rPr>
        <w:t>Подстановка применяется к подцелям резольвенты, путем конкретизации переменных.</w:t>
      </w:r>
    </w:p>
    <w:p w14:paraId="3D8AFB49" w14:textId="404777EB" w:rsidR="003B12C0" w:rsidRDefault="003B12C0" w:rsidP="003B12C0">
      <w:pPr>
        <w:pStyle w:val="a6"/>
        <w:widowControl/>
        <w:numPr>
          <w:ilvl w:val="0"/>
          <w:numId w:val="19"/>
        </w:numPr>
        <w:spacing w:before="0" w:after="200" w:line="276" w:lineRule="auto"/>
        <w:rPr>
          <w:b/>
          <w:sz w:val="24"/>
          <w:szCs w:val="24"/>
        </w:rPr>
      </w:pPr>
      <w:r w:rsidRPr="003B12C0">
        <w:rPr>
          <w:b/>
          <w:sz w:val="24"/>
          <w:szCs w:val="24"/>
        </w:rPr>
        <w:t>Как изменяется резольвента?</w:t>
      </w:r>
    </w:p>
    <w:p w14:paraId="10D0531B" w14:textId="6B8A47DD" w:rsidR="003B12C0" w:rsidRPr="0098771A" w:rsidRDefault="003B12C0" w:rsidP="0098771A">
      <w:pPr>
        <w:pStyle w:val="a6"/>
        <w:spacing w:line="240" w:lineRule="auto"/>
        <w:ind w:firstLine="696"/>
        <w:rPr>
          <w:sz w:val="24"/>
          <w:szCs w:val="24"/>
        </w:rPr>
      </w:pPr>
      <w:r w:rsidRPr="00CB3ED3">
        <w:rPr>
          <w:sz w:val="24"/>
          <w:szCs w:val="24"/>
        </w:rPr>
        <w:t>Резольвента - текущая цель, существующая на любой стадии вычислений. Резольвенты порождаются целью и каким-либо правилом или фактом, которые просматриваются последовательно сверху вниз. Если резольвента существует при наиболее общей унификации, она вычисляется. Если пустая резольвента с помощью такой стратегии не найдена, то ответ на вопрос отрицателен.</w:t>
      </w:r>
    </w:p>
    <w:p w14:paraId="68398C32" w14:textId="01063A27" w:rsidR="003B12C0" w:rsidRDefault="003B12C0" w:rsidP="003B12C0">
      <w:pPr>
        <w:pStyle w:val="a6"/>
        <w:widowControl/>
        <w:numPr>
          <w:ilvl w:val="0"/>
          <w:numId w:val="19"/>
        </w:numPr>
        <w:spacing w:before="0" w:line="276" w:lineRule="auto"/>
        <w:rPr>
          <w:b/>
          <w:sz w:val="24"/>
          <w:szCs w:val="24"/>
        </w:rPr>
      </w:pPr>
      <w:r w:rsidRPr="003B12C0">
        <w:rPr>
          <w:b/>
          <w:sz w:val="24"/>
          <w:szCs w:val="24"/>
        </w:rPr>
        <w:t>В каких случаях запускается механизм отката?</w:t>
      </w:r>
    </w:p>
    <w:p w14:paraId="44DF9D59" w14:textId="77777777" w:rsidR="0098771A" w:rsidRPr="005C7B0D" w:rsidRDefault="0098771A" w:rsidP="0098771A">
      <w:pPr>
        <w:pStyle w:val="a6"/>
        <w:spacing w:line="240" w:lineRule="auto"/>
        <w:ind w:firstLine="696"/>
        <w:rPr>
          <w:sz w:val="24"/>
          <w:szCs w:val="24"/>
        </w:rPr>
      </w:pPr>
      <w:r w:rsidRPr="005C7B0D">
        <w:rPr>
          <w:sz w:val="24"/>
          <w:szCs w:val="24"/>
        </w:rPr>
        <w:t>Механизм отката запускается в 2 случаях:</w:t>
      </w:r>
    </w:p>
    <w:p w14:paraId="51A4264A" w14:textId="77777777" w:rsidR="0098771A" w:rsidRPr="005C7B0D" w:rsidRDefault="0098771A" w:rsidP="0098771A">
      <w:pPr>
        <w:pStyle w:val="a6"/>
        <w:spacing w:line="240" w:lineRule="auto"/>
        <w:ind w:firstLine="696"/>
        <w:rPr>
          <w:sz w:val="24"/>
          <w:szCs w:val="24"/>
        </w:rPr>
      </w:pPr>
      <w:r w:rsidRPr="005C7B0D">
        <w:rPr>
          <w:sz w:val="24"/>
          <w:szCs w:val="24"/>
        </w:rPr>
        <w:t>1.</w:t>
      </w:r>
      <w:r w:rsidRPr="005C7B0D">
        <w:rPr>
          <w:sz w:val="24"/>
          <w:szCs w:val="24"/>
        </w:rPr>
        <w:tab/>
        <w:t>Если алгоритм попал в тупиковую ситуацию.</w:t>
      </w:r>
    </w:p>
    <w:p w14:paraId="215DBF40" w14:textId="77777777" w:rsidR="0098771A" w:rsidRDefault="0098771A" w:rsidP="0098771A">
      <w:pPr>
        <w:pStyle w:val="a6"/>
        <w:spacing w:line="240" w:lineRule="auto"/>
        <w:ind w:firstLine="696"/>
        <w:rPr>
          <w:sz w:val="24"/>
          <w:szCs w:val="24"/>
        </w:rPr>
      </w:pPr>
      <w:r w:rsidRPr="005C7B0D">
        <w:rPr>
          <w:sz w:val="24"/>
          <w:szCs w:val="24"/>
        </w:rPr>
        <w:t>2.</w:t>
      </w:r>
      <w:r w:rsidRPr="005C7B0D">
        <w:rPr>
          <w:sz w:val="24"/>
          <w:szCs w:val="24"/>
        </w:rPr>
        <w:tab/>
        <w:t>Если резольвента не пуста и решение найдено, но в базе знание</w:t>
      </w:r>
      <w:r>
        <w:rPr>
          <w:sz w:val="24"/>
          <w:szCs w:val="24"/>
        </w:rPr>
        <w:t xml:space="preserve"> </w:t>
      </w:r>
      <w:r w:rsidRPr="005C7B0D">
        <w:rPr>
          <w:sz w:val="24"/>
          <w:szCs w:val="24"/>
        </w:rPr>
        <w:t>остались не отмеченные предложения.</w:t>
      </w:r>
    </w:p>
    <w:p w14:paraId="66F1A3DD" w14:textId="77777777" w:rsidR="0098771A" w:rsidRPr="003B12C0" w:rsidRDefault="0098771A" w:rsidP="0098771A">
      <w:pPr>
        <w:pStyle w:val="a6"/>
        <w:widowControl/>
        <w:spacing w:before="0" w:line="276" w:lineRule="auto"/>
        <w:ind w:left="1416" w:firstLine="0"/>
        <w:rPr>
          <w:b/>
          <w:sz w:val="24"/>
          <w:szCs w:val="24"/>
        </w:rPr>
      </w:pPr>
    </w:p>
    <w:p w14:paraId="02C44DDB" w14:textId="01B111D8" w:rsidR="003B12C0" w:rsidRDefault="0098771A" w:rsidP="0098771A">
      <w:pPr>
        <w:pStyle w:val="a6"/>
        <w:tabs>
          <w:tab w:val="left" w:pos="478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FEB8F6B" w14:textId="77777777" w:rsidR="003B12C0" w:rsidRDefault="003B12C0" w:rsidP="003B12C0">
      <w:pPr>
        <w:pStyle w:val="a7"/>
        <w:ind w:right="99" w:firstLine="567"/>
        <w:rPr>
          <w:b/>
        </w:rPr>
      </w:pPr>
      <w:r>
        <w:rPr>
          <w:b/>
        </w:rPr>
        <w:t xml:space="preserve">В одной программе написать правила, позволяющие найти </w:t>
      </w:r>
    </w:p>
    <w:p w14:paraId="4AE9D2F1" w14:textId="77777777" w:rsidR="003B12C0" w:rsidRDefault="003B12C0" w:rsidP="003B12C0">
      <w:pPr>
        <w:pStyle w:val="a7"/>
        <w:numPr>
          <w:ilvl w:val="0"/>
          <w:numId w:val="20"/>
        </w:numPr>
        <w:ind w:right="99"/>
        <w:rPr>
          <w:b/>
        </w:rPr>
      </w:pPr>
      <w:r>
        <w:t xml:space="preserve">Максимум из двух </w:t>
      </w:r>
      <w:proofErr w:type="gramStart"/>
      <w:r>
        <w:t>чисел</w:t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а) </w:t>
      </w:r>
      <w:r>
        <w:t>без использования отсечения,</w:t>
      </w:r>
    </w:p>
    <w:p w14:paraId="074E3495" w14:textId="77777777" w:rsidR="003B12C0" w:rsidRDefault="003B12C0" w:rsidP="003B12C0">
      <w:pPr>
        <w:pStyle w:val="a7"/>
        <w:ind w:left="4254" w:right="99" w:firstLine="0"/>
      </w:pPr>
      <w:r>
        <w:rPr>
          <w:b/>
        </w:rPr>
        <w:t xml:space="preserve">в) </w:t>
      </w:r>
      <w:r>
        <w:t>с использованием отсечения;</w:t>
      </w:r>
    </w:p>
    <w:p w14:paraId="5E43E11D" w14:textId="77777777" w:rsidR="003B12C0" w:rsidRDefault="003B12C0" w:rsidP="003B12C0">
      <w:pPr>
        <w:pStyle w:val="a7"/>
        <w:numPr>
          <w:ilvl w:val="0"/>
          <w:numId w:val="20"/>
        </w:numPr>
        <w:ind w:right="99"/>
        <w:rPr>
          <w:b/>
        </w:rPr>
      </w:pPr>
      <w:r>
        <w:t xml:space="preserve">Максимум из трех </w:t>
      </w:r>
      <w:proofErr w:type="gramStart"/>
      <w:r>
        <w:t>чисел</w:t>
      </w:r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а) </w:t>
      </w:r>
      <w:r>
        <w:t>без использования отсечения,</w:t>
      </w:r>
    </w:p>
    <w:p w14:paraId="6D1FFD15" w14:textId="77777777" w:rsidR="003B12C0" w:rsidRDefault="003B12C0" w:rsidP="003B12C0">
      <w:pPr>
        <w:pStyle w:val="a7"/>
        <w:ind w:left="4254" w:right="99" w:firstLine="0"/>
      </w:pPr>
      <w:r>
        <w:rPr>
          <w:b/>
        </w:rPr>
        <w:t xml:space="preserve">в) </w:t>
      </w:r>
      <w:r>
        <w:t>с использованием отсечения;</w:t>
      </w:r>
    </w:p>
    <w:p w14:paraId="7F3D0FE0" w14:textId="77777777" w:rsidR="003B12C0" w:rsidRDefault="003B12C0" w:rsidP="003B12C0">
      <w:pPr>
        <w:pStyle w:val="a7"/>
        <w:spacing w:line="240" w:lineRule="auto"/>
        <w:ind w:right="96"/>
        <w:rPr>
          <w:b/>
        </w:rPr>
      </w:pPr>
      <w:r>
        <w:lastRenderedPageBreak/>
        <w:t>Убедиться в правильности результатов</w:t>
      </w:r>
      <w:r>
        <w:rPr>
          <w:b/>
        </w:rPr>
        <w:t>.</w:t>
      </w:r>
    </w:p>
    <w:p w14:paraId="64971150" w14:textId="77777777" w:rsidR="003B12C0" w:rsidRDefault="003B12C0" w:rsidP="003B12C0">
      <w:pPr>
        <w:pStyle w:val="a7"/>
        <w:spacing w:line="240" w:lineRule="auto"/>
        <w:ind w:right="96"/>
        <w:rPr>
          <w:b/>
        </w:rPr>
      </w:pPr>
      <w:r>
        <w:rPr>
          <w:b/>
        </w:rPr>
        <w:t xml:space="preserve">Для каждого случая пункта 2 обосновать необходимость всех условий тела. </w:t>
      </w:r>
    </w:p>
    <w:p w14:paraId="12801D88" w14:textId="77777777" w:rsidR="003B12C0" w:rsidRDefault="003B12C0" w:rsidP="003B12C0">
      <w:pPr>
        <w:pStyle w:val="a7"/>
        <w:spacing w:line="240" w:lineRule="auto"/>
        <w:ind w:right="96"/>
      </w:pPr>
      <w:r>
        <w:rPr>
          <w:b/>
        </w:rPr>
        <w:t xml:space="preserve">Для одного </w:t>
      </w:r>
      <w:r>
        <w:t>из вариантов</w:t>
      </w:r>
      <w:r>
        <w:rPr>
          <w:b/>
        </w:rPr>
        <w:t xml:space="preserve"> ВОПРОСА </w:t>
      </w:r>
      <w:r>
        <w:t xml:space="preserve">и каждого варианта </w:t>
      </w:r>
      <w:r>
        <w:rPr>
          <w:b/>
        </w:rPr>
        <w:t>задания 2 составить таблицу</w:t>
      </w:r>
      <w:r>
        <w:t xml:space="preserve">, отражающую конкретный порядок работы системы: </w:t>
      </w:r>
    </w:p>
    <w:p w14:paraId="57F99A5C" w14:textId="77777777" w:rsidR="003B12C0" w:rsidRDefault="003B12C0" w:rsidP="003B12C0">
      <w:pPr>
        <w:pStyle w:val="a7"/>
        <w:spacing w:line="240" w:lineRule="auto"/>
        <w:ind w:right="96"/>
      </w:pPr>
      <w:r>
        <w:t xml:space="preserve">Т.к. резольвента хранится в виде стека, то состояние резольвенты требуется отображать в столбик: </w:t>
      </w:r>
      <w:r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1DA39EDB" w14:textId="77777777" w:rsidR="003B12C0" w:rsidRDefault="003B12C0" w:rsidP="003B12C0">
      <w:pPr>
        <w:pStyle w:val="a7"/>
        <w:spacing w:line="240" w:lineRule="auto"/>
        <w:ind w:right="96"/>
      </w:pPr>
    </w:p>
    <w:p w14:paraId="2911EC76" w14:textId="77777777" w:rsidR="003B12C0" w:rsidRDefault="003B12C0" w:rsidP="003B12C0">
      <w:pPr>
        <w:pStyle w:val="a7"/>
        <w:spacing w:line="240" w:lineRule="auto"/>
        <w:ind w:right="96"/>
      </w:pPr>
    </w:p>
    <w:p w14:paraId="2FA9277C" w14:textId="77777777" w:rsidR="003B12C0" w:rsidRDefault="003B12C0" w:rsidP="003B12C0">
      <w:pPr>
        <w:pStyle w:val="a7"/>
        <w:spacing w:line="240" w:lineRule="auto"/>
        <w:ind w:right="96"/>
        <w:rPr>
          <w:b/>
        </w:rPr>
      </w:pPr>
      <w:proofErr w:type="gramStart"/>
      <w:r>
        <w:rPr>
          <w:b/>
        </w:rPr>
        <w:t>Вопрос:…</w:t>
      </w:r>
      <w:proofErr w:type="gramEnd"/>
      <w:r>
        <w:rPr>
          <w:b/>
        </w:rPr>
        <w:t>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3B12C0" w14:paraId="27C18F10" w14:textId="77777777" w:rsidTr="003B12C0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C97DE" w14:textId="77777777" w:rsidR="003B12C0" w:rsidRDefault="003B12C0">
            <w:pPr>
              <w:pStyle w:val="a7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ACEA2" w14:textId="77777777" w:rsidR="003B12C0" w:rsidRDefault="003B12C0">
            <w:pPr>
              <w:pStyle w:val="a7"/>
              <w:spacing w:line="240" w:lineRule="auto"/>
              <w:ind w:right="96" w:firstLine="0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5CC0F" w14:textId="77777777" w:rsidR="003B12C0" w:rsidRDefault="003B12C0">
            <w:pPr>
              <w:pStyle w:val="a7"/>
              <w:spacing w:line="240" w:lineRule="auto"/>
              <w:ind w:right="0" w:firstLine="0"/>
              <w:jc w:val="center"/>
            </w:pPr>
            <w:r>
              <w:t xml:space="preserve">Для каких термов запускается алгоритм унификации: Т1=Т2 и каков </w:t>
            </w:r>
            <w:r>
              <w:rPr>
                <w:b/>
              </w:rPr>
              <w:t xml:space="preserve">результат </w:t>
            </w:r>
            <w:r>
              <w:t>(и подстанов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21F8E" w14:textId="77777777" w:rsidR="003B12C0" w:rsidRDefault="003B12C0">
            <w:pPr>
              <w:pStyle w:val="a7"/>
              <w:spacing w:line="240" w:lineRule="auto"/>
              <w:ind w:right="0" w:firstLine="0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3B12C0" w14:paraId="0B898F8E" w14:textId="77777777" w:rsidTr="003B12C0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11AF" w14:textId="77777777" w:rsidR="003B12C0" w:rsidRDefault="003B12C0">
            <w:pPr>
              <w:pStyle w:val="a7"/>
              <w:ind w:right="99" w:firstLine="0"/>
            </w:pPr>
            <w:r>
              <w:t>1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3B3D" w14:textId="77777777" w:rsidR="003B12C0" w:rsidRDefault="003B12C0">
            <w:pPr>
              <w:pStyle w:val="a7"/>
              <w:spacing w:line="240" w:lineRule="auto"/>
              <w:ind w:right="96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E9D1A" w14:textId="77777777" w:rsidR="003B12C0" w:rsidRDefault="003B12C0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DD7B9" w14:textId="77777777" w:rsidR="003B12C0" w:rsidRDefault="003B12C0">
            <w:pPr>
              <w:pStyle w:val="a7"/>
              <w:ind w:right="99" w:firstLine="0"/>
            </w:pPr>
            <w:r>
              <w:t>Комментарий, вывод…</w:t>
            </w:r>
          </w:p>
        </w:tc>
      </w:tr>
      <w:tr w:rsidR="003B12C0" w14:paraId="65368731" w14:textId="77777777" w:rsidTr="003B12C0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4E8AB" w14:textId="77777777" w:rsidR="003B12C0" w:rsidRDefault="003B12C0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EB6CC" w14:textId="77777777" w:rsidR="003B12C0" w:rsidRDefault="003B12C0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77F4E" w14:textId="77777777" w:rsidR="003B12C0" w:rsidRDefault="003B12C0">
            <w:pPr>
              <w:pStyle w:val="a7"/>
              <w:ind w:right="99" w:firstLine="0"/>
            </w:pPr>
            <w:r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BD350" w14:textId="77777777" w:rsidR="003B12C0" w:rsidRDefault="003B12C0">
            <w:pPr>
              <w:pStyle w:val="a7"/>
              <w:ind w:right="99" w:firstLine="0"/>
            </w:pPr>
            <w:r>
              <w:t>…</w:t>
            </w:r>
          </w:p>
        </w:tc>
      </w:tr>
    </w:tbl>
    <w:p w14:paraId="1241C2A2" w14:textId="77777777" w:rsidR="0098771A" w:rsidRDefault="0098771A" w:rsidP="00114B1B">
      <w:pPr>
        <w:spacing w:after="0" w:line="240" w:lineRule="auto"/>
        <w:jc w:val="both"/>
        <w:rPr>
          <w:rFonts w:eastAsia="Calibri" w:cs="Times New Roman"/>
          <w:sz w:val="28"/>
        </w:rPr>
      </w:pPr>
    </w:p>
    <w:p w14:paraId="2CFFC04C" w14:textId="00C50557" w:rsidR="009F6696" w:rsidRDefault="009F6696" w:rsidP="008F2DD2">
      <w:pPr>
        <w:pStyle w:val="1"/>
      </w:pPr>
      <w:r w:rsidRPr="00E9559F">
        <w:t>Практическая часть</w:t>
      </w:r>
    </w:p>
    <w:p w14:paraId="216A7F8C" w14:textId="77777777" w:rsidR="00392123" w:rsidRPr="00392123" w:rsidRDefault="00392123" w:rsidP="00392123"/>
    <w:p w14:paraId="4D32905B" w14:textId="76C1F29E" w:rsidR="00E9559F" w:rsidRPr="009F7C1A" w:rsidRDefault="009F6696" w:rsidP="008571CF">
      <w:pPr>
        <w:spacing w:after="0" w:line="240" w:lineRule="auto"/>
        <w:jc w:val="center"/>
        <w:rPr>
          <w:rFonts w:eastAsia="Calibri" w:cs="Times New Roman"/>
          <w:i/>
          <w:szCs w:val="24"/>
        </w:rPr>
      </w:pPr>
      <w:r w:rsidRPr="008D4A09">
        <w:rPr>
          <w:rFonts w:eastAsia="Calibri" w:cs="Times New Roman"/>
          <w:i/>
          <w:szCs w:val="24"/>
        </w:rPr>
        <w:t xml:space="preserve">Листинг 1. </w:t>
      </w:r>
      <w:r w:rsidR="0098771A">
        <w:rPr>
          <w:rFonts w:eastAsia="Calibri" w:cs="Times New Roman"/>
          <w:i/>
          <w:szCs w:val="24"/>
        </w:rPr>
        <w:t>Максимумы из 2 и 3</w:t>
      </w:r>
    </w:p>
    <w:p w14:paraId="6B422485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edicates</w:t>
      </w:r>
      <w:proofErr w:type="spellEnd"/>
    </w:p>
    <w:p w14:paraId="637FF8DA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wo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3F7AAAD2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wo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5FF81C25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5C99D2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785FA16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eger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9D7EDF2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D0091F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uses</w:t>
      </w:r>
    </w:p>
    <w:p w14:paraId="36FACA8C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wo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-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</w:p>
    <w:p w14:paraId="4E391FFF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wo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-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</w:p>
    <w:p w14:paraId="008D49E4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58518C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wo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-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.</w:t>
      </w:r>
    </w:p>
    <w:p w14:paraId="223D37A9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wo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</w:p>
    <w:p w14:paraId="218D1E7F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D7A848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-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</w:p>
    <w:p w14:paraId="155FAA33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-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</w:p>
    <w:p w14:paraId="12112A6A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-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</w:p>
    <w:p w14:paraId="3794EDB7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704AB6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-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A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.</w:t>
      </w:r>
    </w:p>
    <w:p w14:paraId="59EF2206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-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B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.</w:t>
      </w:r>
    </w:p>
    <w:p w14:paraId="45F92E53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C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</w:p>
    <w:p w14:paraId="03730072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E4C42B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goal</w:t>
      </w:r>
    </w:p>
    <w:p w14:paraId="7C468CA5" w14:textId="77777777" w:rsidR="0098771A" w:rsidRPr="0098771A" w:rsidRDefault="0098771A" w:rsidP="00987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f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e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_</w:t>
      </w:r>
      <w:proofErr w:type="gramStart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3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9877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8771A">
        <w:rPr>
          <w:rFonts w:ascii="Courier New" w:eastAsia="Times New Roman" w:hAnsi="Courier New" w:cs="Courier New"/>
          <w:color w:val="797997"/>
          <w:sz w:val="20"/>
          <w:szCs w:val="20"/>
          <w:lang w:val="en-US" w:eastAsia="ru-RU"/>
        </w:rPr>
        <w:t>Result</w:t>
      </w:r>
      <w:r w:rsidRPr="0098771A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</w:p>
    <w:p w14:paraId="48A4CA67" w14:textId="7FD47227" w:rsidR="0098771A" w:rsidRP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800000"/>
          <w:szCs w:val="24"/>
          <w:lang w:val="en-US" w:eastAsia="ru-RU"/>
        </w:rPr>
      </w:pPr>
      <w:r w:rsidRPr="0098771A">
        <w:rPr>
          <w:rFonts w:cs="Times New Roman"/>
          <w:b/>
          <w:szCs w:val="24"/>
        </w:rPr>
        <w:t>Примеры</w:t>
      </w:r>
      <w:r w:rsidRPr="0098771A">
        <w:rPr>
          <w:rFonts w:cs="Times New Roman"/>
          <w:b/>
          <w:szCs w:val="24"/>
          <w:lang w:val="en-US"/>
        </w:rPr>
        <w:t xml:space="preserve"> </w:t>
      </w:r>
      <w:r w:rsidRPr="0098771A">
        <w:rPr>
          <w:rFonts w:cs="Times New Roman"/>
          <w:b/>
          <w:szCs w:val="24"/>
        </w:rPr>
        <w:t>целей</w:t>
      </w:r>
    </w:p>
    <w:p w14:paraId="74F5A3FC" w14:textId="77777777" w:rsidR="0098771A" w:rsidRPr="0098771A" w:rsidRDefault="0098771A" w:rsidP="0098771A">
      <w:pPr>
        <w:pStyle w:val="a6"/>
        <w:widowControl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max_of_two_</w:t>
      </w:r>
      <w:proofErr w:type="gramStart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a</w:t>
      </w:r>
      <w:proofErr w:type="spellEnd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5, 1, Result).</w:t>
      </w:r>
    </w:p>
    <w:p w14:paraId="0EA10132" w14:textId="77777777" w:rsidR="0098771A" w:rsidRPr="0098771A" w:rsidRDefault="0098771A" w:rsidP="0098771A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Result=5</w:t>
      </w:r>
    </w:p>
    <w:p w14:paraId="51B79E60" w14:textId="77777777" w:rsidR="0098771A" w:rsidRPr="0098771A" w:rsidRDefault="0098771A" w:rsidP="0098771A">
      <w:pPr>
        <w:pStyle w:val="a6"/>
        <w:widowControl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max_of_two_</w:t>
      </w:r>
      <w:proofErr w:type="gramStart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b</w:t>
      </w:r>
      <w:proofErr w:type="spellEnd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1, 4, Result).</w:t>
      </w:r>
    </w:p>
    <w:p w14:paraId="0C43A018" w14:textId="77777777" w:rsidR="0098771A" w:rsidRPr="0098771A" w:rsidRDefault="0098771A" w:rsidP="0098771A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Result=4</w:t>
      </w:r>
    </w:p>
    <w:p w14:paraId="19617CAE" w14:textId="77777777" w:rsidR="0098771A" w:rsidRPr="0098771A" w:rsidRDefault="0098771A" w:rsidP="0098771A">
      <w:pPr>
        <w:pStyle w:val="a6"/>
        <w:widowControl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max_of_three_</w:t>
      </w:r>
      <w:proofErr w:type="gramStart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a</w:t>
      </w:r>
      <w:proofErr w:type="spellEnd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2, 5, 3, Result).</w:t>
      </w:r>
    </w:p>
    <w:p w14:paraId="4BF8EF62" w14:textId="77777777" w:rsidR="0098771A" w:rsidRPr="0098771A" w:rsidRDefault="0098771A" w:rsidP="0098771A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Result=5</w:t>
      </w:r>
    </w:p>
    <w:p w14:paraId="28046A14" w14:textId="77777777" w:rsidR="0098771A" w:rsidRPr="0098771A" w:rsidRDefault="0098771A" w:rsidP="0098771A">
      <w:pPr>
        <w:pStyle w:val="a6"/>
        <w:widowControl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max_of_three_</w:t>
      </w:r>
      <w:proofErr w:type="gramStart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b</w:t>
      </w:r>
      <w:proofErr w:type="spellEnd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4, 4, 4, Result).</w:t>
      </w:r>
    </w:p>
    <w:p w14:paraId="4C66552F" w14:textId="77777777" w:rsidR="0098771A" w:rsidRPr="0098771A" w:rsidRDefault="0098771A" w:rsidP="0098771A">
      <w:pPr>
        <w:pStyle w:val="a6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8771A">
        <w:rPr>
          <w:rFonts w:eastAsia="Times New Roman" w:cs="Times New Roman"/>
          <w:color w:val="000000"/>
          <w:sz w:val="24"/>
          <w:szCs w:val="24"/>
          <w:lang w:val="en-US" w:eastAsia="ru-RU"/>
        </w:rPr>
        <w:t>Result</w:t>
      </w:r>
      <w:r w:rsidRPr="0098771A">
        <w:rPr>
          <w:rFonts w:eastAsia="Times New Roman" w:cs="Times New Roman"/>
          <w:color w:val="000000"/>
          <w:sz w:val="24"/>
          <w:szCs w:val="24"/>
          <w:lang w:eastAsia="ru-RU"/>
        </w:rPr>
        <w:t>=4</w:t>
      </w:r>
    </w:p>
    <w:p w14:paraId="5BDF56B6" w14:textId="77777777" w:rsidR="0098771A" w:rsidRP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800000"/>
          <w:sz w:val="28"/>
          <w:szCs w:val="28"/>
          <w:lang w:eastAsia="ru-RU"/>
        </w:rPr>
      </w:pPr>
      <w:r w:rsidRPr="0098771A">
        <w:rPr>
          <w:rFonts w:cs="Times New Roman"/>
          <w:b/>
          <w:sz w:val="28"/>
          <w:szCs w:val="28"/>
        </w:rPr>
        <w:lastRenderedPageBreak/>
        <w:t>Обоснование необходимости всех условий тела пункта 2</w:t>
      </w:r>
    </w:p>
    <w:p w14:paraId="220E5B1C" w14:textId="77777777" w:rsidR="0098771A" w:rsidRP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32D17B65" w14:textId="74EA91E9" w:rsid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8771A">
        <w:rPr>
          <w:rFonts w:eastAsia="Times New Roman" w:cs="Times New Roman"/>
          <w:color w:val="000000"/>
          <w:szCs w:val="24"/>
          <w:lang w:eastAsia="ru-RU"/>
        </w:rPr>
        <w:t xml:space="preserve">В пункте 2.а поиск максимума реализован полным перебором, в каждом из трех правил </w:t>
      </w:r>
      <w:r w:rsidRPr="0098771A">
        <w:rPr>
          <w:rFonts w:cs="Times New Roman"/>
          <w:noProof/>
          <w:szCs w:val="24"/>
          <w:lang w:val="en-US" w:eastAsia="ru-RU"/>
        </w:rPr>
        <w:t>max</w:t>
      </w:r>
      <w:r w:rsidRPr="0098771A">
        <w:rPr>
          <w:rFonts w:cs="Times New Roman"/>
          <w:noProof/>
          <w:szCs w:val="24"/>
          <w:lang w:eastAsia="ru-RU"/>
        </w:rPr>
        <w:t>_</w:t>
      </w:r>
      <w:r w:rsidRPr="0098771A">
        <w:rPr>
          <w:rFonts w:cs="Times New Roman"/>
          <w:noProof/>
          <w:szCs w:val="24"/>
          <w:lang w:val="en-US" w:eastAsia="ru-RU"/>
        </w:rPr>
        <w:t>of</w:t>
      </w:r>
      <w:r w:rsidRPr="0098771A">
        <w:rPr>
          <w:rFonts w:cs="Times New Roman"/>
          <w:noProof/>
          <w:szCs w:val="24"/>
          <w:lang w:eastAsia="ru-RU"/>
        </w:rPr>
        <w:t>_</w:t>
      </w:r>
      <w:r w:rsidRPr="0098771A">
        <w:rPr>
          <w:rFonts w:cs="Times New Roman"/>
          <w:noProof/>
          <w:szCs w:val="24"/>
          <w:lang w:val="en-US" w:eastAsia="ru-RU"/>
        </w:rPr>
        <w:t>three</w:t>
      </w:r>
      <w:r w:rsidRPr="0098771A">
        <w:rPr>
          <w:rFonts w:cs="Times New Roman"/>
          <w:noProof/>
          <w:szCs w:val="24"/>
          <w:lang w:eastAsia="ru-RU"/>
        </w:rPr>
        <w:t>_</w:t>
      </w:r>
      <w:r w:rsidRPr="0098771A">
        <w:rPr>
          <w:rFonts w:cs="Times New Roman"/>
          <w:noProof/>
          <w:szCs w:val="24"/>
          <w:lang w:val="en-US" w:eastAsia="ru-RU"/>
        </w:rPr>
        <w:t>a</w:t>
      </w:r>
      <w:r w:rsidRPr="0098771A">
        <w:rPr>
          <w:rFonts w:cs="Times New Roman"/>
          <w:noProof/>
          <w:szCs w:val="24"/>
          <w:lang w:eastAsia="ru-RU"/>
        </w:rPr>
        <w:t xml:space="preserve"> </w:t>
      </w:r>
      <w:r w:rsidRPr="0098771A">
        <w:rPr>
          <w:rFonts w:eastAsia="Times New Roman" w:cs="Times New Roman"/>
          <w:color w:val="000000"/>
          <w:szCs w:val="24"/>
          <w:lang w:eastAsia="ru-RU"/>
        </w:rPr>
        <w:t>два сравнения для определения является ли первое, второе или третье число максимумом соответственно. Во втором и третьем используются нестрогие неравенства, чтобы исключить вывод нескольких результатов для целей, содержащих равные числа.</w:t>
      </w:r>
    </w:p>
    <w:p w14:paraId="65EC9273" w14:textId="77777777" w:rsidR="0098771A" w:rsidRP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14:paraId="297791AF" w14:textId="7C50C2CE" w:rsidR="0098771A" w:rsidRP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8771A">
        <w:rPr>
          <w:rFonts w:eastAsia="Times New Roman" w:cs="Times New Roman"/>
          <w:color w:val="000000"/>
          <w:szCs w:val="24"/>
          <w:lang w:eastAsia="ru-RU"/>
        </w:rPr>
        <w:t>В пункте 2.</w:t>
      </w:r>
      <w:r w:rsidRPr="0098771A">
        <w:rPr>
          <w:rFonts w:eastAsia="Times New Roman" w:cs="Times New Roman"/>
          <w:color w:val="000000"/>
          <w:szCs w:val="24"/>
          <w:lang w:val="en-US" w:eastAsia="ru-RU"/>
        </w:rPr>
        <w:t>b</w:t>
      </w:r>
      <w:r w:rsidRPr="0098771A">
        <w:rPr>
          <w:rFonts w:eastAsia="Times New Roman" w:cs="Times New Roman"/>
          <w:color w:val="000000"/>
          <w:szCs w:val="24"/>
          <w:lang w:eastAsia="ru-RU"/>
        </w:rPr>
        <w:t xml:space="preserve"> поиск максимума реализован с использование пр</w:t>
      </w:r>
      <w:r>
        <w:rPr>
          <w:rFonts w:eastAsia="Times New Roman" w:cs="Times New Roman"/>
          <w:color w:val="000000"/>
          <w:szCs w:val="24"/>
          <w:lang w:eastAsia="ru-RU"/>
        </w:rPr>
        <w:t>е</w:t>
      </w:r>
      <w:r w:rsidRPr="0098771A">
        <w:rPr>
          <w:rFonts w:eastAsia="Times New Roman" w:cs="Times New Roman"/>
          <w:color w:val="000000"/>
          <w:szCs w:val="24"/>
          <w:lang w:eastAsia="ru-RU"/>
        </w:rPr>
        <w:t>диката отсечения.</w:t>
      </w:r>
    </w:p>
    <w:p w14:paraId="6B1C9EB1" w14:textId="77777777" w:rsidR="0098771A" w:rsidRP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98771A">
        <w:rPr>
          <w:rFonts w:eastAsia="Times New Roman" w:cs="Times New Roman"/>
          <w:color w:val="000000"/>
          <w:szCs w:val="24"/>
          <w:lang w:eastAsia="ru-RU"/>
        </w:rPr>
        <w:t>В</w:t>
      </w:r>
      <w:proofErr w:type="spellEnd"/>
      <w:r w:rsidRPr="0098771A">
        <w:rPr>
          <w:rFonts w:eastAsia="Times New Roman" w:cs="Times New Roman"/>
          <w:color w:val="000000"/>
          <w:szCs w:val="24"/>
          <w:lang w:eastAsia="ru-RU"/>
        </w:rPr>
        <w:t xml:space="preserve"> первом проверяется, является ли первое число (А) максимумом. Если да, то значение найдено и дальнейшие проверки излишни, поэтому используется предикат отсечения.</w:t>
      </w:r>
    </w:p>
    <w:p w14:paraId="4400EE60" w14:textId="77777777" w:rsidR="0098771A" w:rsidRP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8771A">
        <w:rPr>
          <w:rFonts w:eastAsia="Times New Roman" w:cs="Times New Roman"/>
          <w:color w:val="000000"/>
          <w:szCs w:val="24"/>
          <w:lang w:eastAsia="ru-RU"/>
        </w:rPr>
        <w:t>Во втором проверяется не меньше ли второе число (В) третьего (С). Если не меньше, то оно является максимумом. А рассматривать смысла нет, т.к. уже было установлено, что оно не является максимумом, дальнейшие проверки излишни, используется предикат отсечения.</w:t>
      </w:r>
    </w:p>
    <w:p w14:paraId="72C5BF4D" w14:textId="77777777" w:rsidR="0098771A" w:rsidRP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98771A">
        <w:rPr>
          <w:rFonts w:eastAsia="Times New Roman" w:cs="Times New Roman"/>
          <w:color w:val="000000"/>
          <w:szCs w:val="24"/>
          <w:lang w:eastAsia="ru-RU"/>
        </w:rPr>
        <w:t xml:space="preserve">Третье является фактом, т.к. уже очевидно, что А и В не являются максимумами, значит, третье число (С) – максимум. </w:t>
      </w:r>
    </w:p>
    <w:p w14:paraId="2748D26D" w14:textId="77777777" w:rsidR="0098771A" w:rsidRP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5B9A9956" w14:textId="77777777" w:rsidR="0098771A" w:rsidRP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Cs w:val="24"/>
          <w:lang w:eastAsia="ru-RU"/>
        </w:rPr>
      </w:pPr>
    </w:p>
    <w:p w14:paraId="7F04DC4F" w14:textId="414E5644" w:rsidR="0098771A" w:rsidRPr="001F2966" w:rsidRDefault="0098771A" w:rsidP="001F2966">
      <w:r w:rsidRPr="001F2966">
        <w:rPr>
          <w:b/>
        </w:rPr>
        <w:t>Порядок работы системы</w:t>
      </w:r>
      <w:r w:rsidRPr="001F2966">
        <w:t xml:space="preserve"> для цели </w:t>
      </w:r>
      <w:proofErr w:type="spellStart"/>
      <w:r w:rsidRPr="001F2966">
        <w:t>max_of_three_</w:t>
      </w:r>
      <w:proofErr w:type="gramStart"/>
      <w:r w:rsidRPr="001F2966">
        <w:t>a</w:t>
      </w:r>
      <w:proofErr w:type="spellEnd"/>
      <w:r w:rsidRPr="001F2966">
        <w:t>(</w:t>
      </w:r>
      <w:proofErr w:type="gramEnd"/>
      <w:r w:rsidRPr="001F2966">
        <w:t xml:space="preserve">2, 5, 3, </w:t>
      </w:r>
      <w:proofErr w:type="spellStart"/>
      <w:r w:rsidRPr="001F2966">
        <w:t>Result</w:t>
      </w:r>
      <w:proofErr w:type="spellEnd"/>
      <w:r w:rsidRPr="001F2966">
        <w:t>).</w:t>
      </w:r>
    </w:p>
    <w:tbl>
      <w:tblPr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1"/>
        <w:gridCol w:w="3573"/>
        <w:gridCol w:w="3120"/>
      </w:tblGrid>
      <w:tr w:rsidR="0098771A" w:rsidRPr="001F2966" w14:paraId="5E8782B6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4CD17" w14:textId="1DEE231F" w:rsidR="001F2966" w:rsidRPr="001F2966" w:rsidRDefault="0098771A" w:rsidP="001F2966">
            <w:r w:rsidRPr="001F2966">
              <w:t>№ шага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D814" w14:textId="77777777" w:rsidR="0098771A" w:rsidRPr="001F2966" w:rsidRDefault="0098771A" w:rsidP="001F2966">
            <w:r w:rsidRPr="001F2966">
              <w:t>Состояние резольвенты, и вывод: дальнейшие действия (почему?)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4051" w14:textId="77777777" w:rsidR="0098771A" w:rsidRPr="001F2966" w:rsidRDefault="0098771A" w:rsidP="001F2966">
            <w:r w:rsidRPr="001F2966"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26774" w14:textId="77777777" w:rsidR="0098771A" w:rsidRPr="001F2966" w:rsidRDefault="0098771A" w:rsidP="001F2966">
            <w:r w:rsidRPr="001F2966">
              <w:t>Дальнейшие действия: прямой ход или откат (почему и к чему приводит?)</w:t>
            </w:r>
          </w:p>
        </w:tc>
      </w:tr>
      <w:tr w:rsidR="0098771A" w:rsidRPr="001F2966" w14:paraId="61FA4F22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E7B74" w14:textId="43EBD685" w:rsidR="001F2966" w:rsidRPr="001F2966" w:rsidRDefault="0098771A" w:rsidP="001F2966">
            <w:r w:rsidRPr="001F2966">
              <w:t>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2C3DE" w14:textId="77777777" w:rsidR="0098771A" w:rsidRPr="001F2966" w:rsidRDefault="0098771A" w:rsidP="001F2966">
            <w:r w:rsidRPr="001F2966">
              <w:t>Цель заносится в резольвенту.</w:t>
            </w:r>
          </w:p>
          <w:p w14:paraId="51E0F45D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a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>).</w:t>
            </w:r>
          </w:p>
          <w:p w14:paraId="3E0B7006" w14:textId="77777777" w:rsidR="0098771A" w:rsidRPr="001F2966" w:rsidRDefault="0098771A" w:rsidP="001F2966">
            <w:r w:rsidRPr="001F2966">
              <w:t>Запуск процесса редукци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60A8" w14:textId="77777777" w:rsidR="0098771A" w:rsidRPr="001F2966" w:rsidRDefault="0098771A" w:rsidP="001F2966">
            <w:pPr>
              <w:rPr>
                <w:lang w:val="en-US"/>
              </w:rPr>
            </w:pPr>
            <w:r w:rsidRPr="001F2966">
              <w:t>Попытка</w:t>
            </w:r>
            <w:r w:rsidRPr="001F2966">
              <w:rPr>
                <w:lang w:val="en-US"/>
              </w:rPr>
              <w:t xml:space="preserve"> </w:t>
            </w:r>
            <w:r w:rsidRPr="001F2966">
              <w:t>унификации</w:t>
            </w:r>
            <w:r w:rsidRPr="001F2966">
              <w:rPr>
                <w:lang w:val="en-US"/>
              </w:rPr>
              <w:t>:</w:t>
            </w:r>
          </w:p>
          <w:p w14:paraId="2FE9FC00" w14:textId="77777777" w:rsidR="0098771A" w:rsidRPr="001F2966" w:rsidRDefault="0098771A" w:rsidP="001F2966">
            <w:pPr>
              <w:rPr>
                <w:lang w:val="en-US"/>
              </w:rPr>
            </w:pPr>
            <w:proofErr w:type="spellStart"/>
            <w:r w:rsidRPr="001F2966">
              <w:rPr>
                <w:lang w:val="en-US"/>
              </w:rPr>
              <w:t>max_of_three_</w:t>
            </w:r>
            <w:proofErr w:type="gramStart"/>
            <w:r w:rsidRPr="001F2966">
              <w:rPr>
                <w:lang w:val="en-US"/>
              </w:rPr>
              <w:t>a</w:t>
            </w:r>
            <w:proofErr w:type="spellEnd"/>
            <w:r w:rsidRPr="001F2966">
              <w:rPr>
                <w:lang w:val="en-US"/>
              </w:rPr>
              <w:t>(</w:t>
            </w:r>
            <w:proofErr w:type="gramEnd"/>
            <w:r w:rsidRPr="001F2966">
              <w:rPr>
                <w:lang w:val="en-US"/>
              </w:rPr>
              <w:t xml:space="preserve">2, 5, 3, Result ) = </w:t>
            </w:r>
            <w:proofErr w:type="spellStart"/>
            <w:r w:rsidRPr="001F2966">
              <w:rPr>
                <w:lang w:val="en-US"/>
              </w:rPr>
              <w:t>max_of_two_a</w:t>
            </w:r>
            <w:proofErr w:type="spellEnd"/>
            <w:r w:rsidRPr="001F2966">
              <w:rPr>
                <w:lang w:val="en-US"/>
              </w:rPr>
              <w:t>(A, B, A)</w:t>
            </w:r>
          </w:p>
          <w:p w14:paraId="3E756637" w14:textId="77777777" w:rsidR="0098771A" w:rsidRPr="001F2966" w:rsidRDefault="0098771A" w:rsidP="001F2966">
            <w:r w:rsidRPr="001F2966">
              <w:t>Результат: неудача, разные главные функтор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F1A22" w14:textId="77777777" w:rsidR="0098771A" w:rsidRPr="001F2966" w:rsidRDefault="0098771A" w:rsidP="001F2966">
            <w:r w:rsidRPr="001F2966">
              <w:t xml:space="preserve">Прямой ход, переход к следующему предложению. </w:t>
            </w:r>
          </w:p>
        </w:tc>
      </w:tr>
      <w:tr w:rsidR="0098771A" w:rsidRPr="001F2966" w14:paraId="3075E703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AC1D0" w14:textId="6C4F8399" w:rsidR="0098771A" w:rsidRPr="001F2966" w:rsidRDefault="001F2966" w:rsidP="001F2966">
            <w:r w:rsidRPr="001F2966">
              <w:t>2-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A2912" w14:textId="77777777" w:rsidR="0098771A" w:rsidRPr="001F2966" w:rsidRDefault="0098771A" w:rsidP="001F2966">
            <w:pPr>
              <w:rPr>
                <w:lang w:val="en-US"/>
              </w:rPr>
            </w:pPr>
            <w:proofErr w:type="spellStart"/>
            <w:r w:rsidRPr="001F2966">
              <w:rPr>
                <w:lang w:val="en-US"/>
              </w:rPr>
              <w:t>max_of_three_</w:t>
            </w:r>
            <w:proofErr w:type="gramStart"/>
            <w:r w:rsidRPr="001F2966">
              <w:rPr>
                <w:lang w:val="en-US"/>
              </w:rPr>
              <w:t>a</w:t>
            </w:r>
            <w:proofErr w:type="spellEnd"/>
            <w:r w:rsidRPr="001F2966">
              <w:rPr>
                <w:lang w:val="en-US"/>
              </w:rPr>
              <w:t>(</w:t>
            </w:r>
            <w:proofErr w:type="gramEnd"/>
            <w:r w:rsidRPr="001F2966">
              <w:rPr>
                <w:lang w:val="en-US"/>
              </w:rPr>
              <w:t>2, 5, 3, Result).</w:t>
            </w:r>
          </w:p>
          <w:p w14:paraId="1FF66F95" w14:textId="77777777" w:rsidR="0098771A" w:rsidRPr="001F2966" w:rsidRDefault="0098771A" w:rsidP="001F2966">
            <w:r w:rsidRPr="001F2966">
              <w:t>Выполнение процесса редукци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36B03" w14:textId="77777777" w:rsidR="0098771A" w:rsidRPr="001F2966" w:rsidRDefault="0098771A" w:rsidP="001F2966">
            <w:pPr>
              <w:rPr>
                <w:lang w:val="en-US"/>
              </w:rPr>
            </w:pPr>
            <w:r w:rsidRPr="001F2966">
              <w:t>Попытка</w:t>
            </w:r>
            <w:r w:rsidRPr="001F2966">
              <w:rPr>
                <w:lang w:val="en-US"/>
              </w:rPr>
              <w:t xml:space="preserve"> </w:t>
            </w:r>
            <w:r w:rsidRPr="001F2966">
              <w:t>унификации</w:t>
            </w:r>
            <w:r w:rsidRPr="001F2966">
              <w:rPr>
                <w:lang w:val="en-US"/>
              </w:rPr>
              <w:t>:</w:t>
            </w:r>
          </w:p>
          <w:p w14:paraId="05CD41A9" w14:textId="77777777" w:rsidR="0098771A" w:rsidRPr="001F2966" w:rsidRDefault="0098771A" w:rsidP="001F2966">
            <w:pPr>
              <w:rPr>
                <w:lang w:val="en-US"/>
              </w:rPr>
            </w:pPr>
            <w:proofErr w:type="spellStart"/>
            <w:r w:rsidRPr="001F2966">
              <w:rPr>
                <w:lang w:val="en-US"/>
              </w:rPr>
              <w:t>max_of_three_</w:t>
            </w:r>
            <w:proofErr w:type="gramStart"/>
            <w:r w:rsidRPr="001F2966">
              <w:rPr>
                <w:lang w:val="en-US"/>
              </w:rPr>
              <w:t>a</w:t>
            </w:r>
            <w:proofErr w:type="spellEnd"/>
            <w:r w:rsidRPr="001F2966">
              <w:rPr>
                <w:lang w:val="en-US"/>
              </w:rPr>
              <w:t>(</w:t>
            </w:r>
            <w:proofErr w:type="gramEnd"/>
            <w:r w:rsidRPr="001F2966">
              <w:rPr>
                <w:lang w:val="en-US"/>
              </w:rPr>
              <w:t>2, 5, 3, Result).</w:t>
            </w:r>
          </w:p>
          <w:p w14:paraId="2E5CB5A1" w14:textId="77777777" w:rsidR="0098771A" w:rsidRPr="001F2966" w:rsidRDefault="0098771A" w:rsidP="001F2966">
            <w:r w:rsidRPr="001F2966">
              <w:t>с последующими 3-мя термами БЗ.</w:t>
            </w:r>
          </w:p>
          <w:p w14:paraId="35B0B509" w14:textId="77777777" w:rsidR="0098771A" w:rsidRPr="001F2966" w:rsidRDefault="0098771A" w:rsidP="001F2966">
            <w:r w:rsidRPr="001F2966">
              <w:t>Результат: неудача, разные главные функтор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DE20D" w14:textId="77777777" w:rsidR="0098771A" w:rsidRPr="001F2966" w:rsidRDefault="0098771A" w:rsidP="001F2966">
            <w:r w:rsidRPr="001F2966">
              <w:t>Прямой ход, переход к следующему предложению.</w:t>
            </w:r>
          </w:p>
        </w:tc>
      </w:tr>
      <w:tr w:rsidR="0098771A" w:rsidRPr="001F2966" w14:paraId="3F8A3E11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3336" w14:textId="77777777" w:rsidR="0098771A" w:rsidRPr="001F2966" w:rsidRDefault="0098771A" w:rsidP="001F2966">
            <w:r w:rsidRPr="001F2966">
              <w:t>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55F47" w14:textId="77777777" w:rsidR="0098771A" w:rsidRPr="001F2966" w:rsidRDefault="0098771A" w:rsidP="001F2966">
            <w:pPr>
              <w:rPr>
                <w:lang w:val="en-US"/>
              </w:rPr>
            </w:pPr>
            <w:proofErr w:type="spellStart"/>
            <w:r w:rsidRPr="001F2966">
              <w:rPr>
                <w:lang w:val="en-US"/>
              </w:rPr>
              <w:t>max_of_three_</w:t>
            </w:r>
            <w:proofErr w:type="gramStart"/>
            <w:r w:rsidRPr="001F2966">
              <w:rPr>
                <w:lang w:val="en-US"/>
              </w:rPr>
              <w:t>a</w:t>
            </w:r>
            <w:proofErr w:type="spellEnd"/>
            <w:r w:rsidRPr="001F2966">
              <w:rPr>
                <w:lang w:val="en-US"/>
              </w:rPr>
              <w:t>(</w:t>
            </w:r>
            <w:proofErr w:type="gramEnd"/>
            <w:r w:rsidRPr="001F2966">
              <w:rPr>
                <w:lang w:val="en-US"/>
              </w:rPr>
              <w:t>2, 5, 3, Result).</w:t>
            </w:r>
          </w:p>
          <w:p w14:paraId="41151DA1" w14:textId="77777777" w:rsidR="0098771A" w:rsidRPr="001F2966" w:rsidRDefault="0098771A" w:rsidP="001F2966">
            <w:r w:rsidRPr="001F2966">
              <w:t>Выполнение процесса редукци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E8679" w14:textId="77777777" w:rsidR="0098771A" w:rsidRPr="001F2966" w:rsidRDefault="0098771A" w:rsidP="001F2966">
            <w:pPr>
              <w:rPr>
                <w:lang w:val="en-US"/>
              </w:rPr>
            </w:pPr>
            <w:r w:rsidRPr="001F2966">
              <w:t>Попытка</w:t>
            </w:r>
            <w:r w:rsidRPr="001F2966">
              <w:rPr>
                <w:lang w:val="en-US"/>
              </w:rPr>
              <w:t xml:space="preserve"> </w:t>
            </w:r>
            <w:r w:rsidRPr="001F2966">
              <w:t>унификации</w:t>
            </w:r>
            <w:r w:rsidRPr="001F2966">
              <w:rPr>
                <w:lang w:val="en-US"/>
              </w:rPr>
              <w:t>:</w:t>
            </w:r>
          </w:p>
          <w:p w14:paraId="4819B9C1" w14:textId="77777777" w:rsidR="0098771A" w:rsidRPr="001F2966" w:rsidRDefault="0098771A" w:rsidP="001F2966">
            <w:pPr>
              <w:rPr>
                <w:lang w:val="en-US"/>
              </w:rPr>
            </w:pPr>
            <w:proofErr w:type="spellStart"/>
            <w:r w:rsidRPr="001F2966">
              <w:rPr>
                <w:lang w:val="en-US"/>
              </w:rPr>
              <w:t>max_of_three_</w:t>
            </w:r>
            <w:proofErr w:type="gramStart"/>
            <w:r w:rsidRPr="001F2966">
              <w:rPr>
                <w:lang w:val="en-US"/>
              </w:rPr>
              <w:t>a</w:t>
            </w:r>
            <w:proofErr w:type="spellEnd"/>
            <w:r w:rsidRPr="001F2966">
              <w:rPr>
                <w:lang w:val="en-US"/>
              </w:rPr>
              <w:t>(</w:t>
            </w:r>
            <w:proofErr w:type="gramEnd"/>
            <w:r w:rsidRPr="001F2966">
              <w:rPr>
                <w:lang w:val="en-US"/>
              </w:rPr>
              <w:t xml:space="preserve">2, 5, 3, Result) = </w:t>
            </w:r>
            <w:proofErr w:type="spellStart"/>
            <w:r w:rsidRPr="001F2966">
              <w:rPr>
                <w:lang w:val="en-US"/>
              </w:rPr>
              <w:t>max_of_three_a</w:t>
            </w:r>
            <w:proofErr w:type="spellEnd"/>
            <w:r w:rsidRPr="001F2966">
              <w:rPr>
                <w:lang w:val="en-US"/>
              </w:rPr>
              <w:t>(A, B, C, A)</w:t>
            </w:r>
          </w:p>
          <w:p w14:paraId="1DF80D3D" w14:textId="77777777" w:rsidR="0098771A" w:rsidRPr="001F2966" w:rsidRDefault="0098771A" w:rsidP="001F2966">
            <w:r w:rsidRPr="001F2966">
              <w:t>Результат: успех,</w:t>
            </w:r>
          </w:p>
          <w:p w14:paraId="502094C2" w14:textId="77777777" w:rsidR="0098771A" w:rsidRPr="001F2966" w:rsidRDefault="0098771A" w:rsidP="001F2966">
            <w:r w:rsidRPr="001F2966">
              <w:t xml:space="preserve">подстановка: {A=2, B=5, C=3, </w:t>
            </w:r>
            <w:proofErr w:type="spellStart"/>
            <w:r w:rsidRPr="001F2966">
              <w:t>Res</w:t>
            </w:r>
            <w:proofErr w:type="spellEnd"/>
            <w:r w:rsidRPr="001F2966">
              <w:t>=A}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A7C7" w14:textId="77777777" w:rsidR="0098771A" w:rsidRPr="001F2966" w:rsidRDefault="0098771A" w:rsidP="001F2966">
            <w:r w:rsidRPr="001F2966">
              <w:t xml:space="preserve">Прямой ход (возможно, установка точки возврата). </w:t>
            </w:r>
          </w:p>
          <w:p w14:paraId="678DA1EF" w14:textId="20CEBDFF" w:rsidR="0098771A" w:rsidRPr="001F2966" w:rsidRDefault="0098771A" w:rsidP="001F2966">
            <w:r w:rsidRPr="001F2966">
              <w:t xml:space="preserve">Преобразование резольвенты: замена текущей цели на тело найденного с помощью унификации правила, применение полученной подстановки, </w:t>
            </w:r>
          </w:p>
        </w:tc>
      </w:tr>
      <w:tr w:rsidR="0098771A" w:rsidRPr="001F2966" w14:paraId="340CB7D0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BEFC3" w14:textId="77777777" w:rsidR="0098771A" w:rsidRPr="001F2966" w:rsidRDefault="0098771A" w:rsidP="001F2966">
            <w:r w:rsidRPr="001F2966">
              <w:lastRenderedPageBreak/>
              <w:t>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E0A8" w14:textId="77777777" w:rsidR="0098771A" w:rsidRPr="001F2966" w:rsidRDefault="0098771A" w:rsidP="001F2966">
            <w:proofErr w:type="gramStart"/>
            <w:r w:rsidRPr="001F2966">
              <w:t>2 &gt;</w:t>
            </w:r>
            <w:proofErr w:type="gramEnd"/>
            <w:r w:rsidRPr="001F2966">
              <w:t>= 5,</w:t>
            </w:r>
          </w:p>
          <w:p w14:paraId="061C7E8D" w14:textId="77777777" w:rsidR="0098771A" w:rsidRPr="001F2966" w:rsidRDefault="0098771A" w:rsidP="001F2966">
            <w:proofErr w:type="gramStart"/>
            <w:r w:rsidRPr="001F2966">
              <w:t>2 &gt;</w:t>
            </w:r>
            <w:proofErr w:type="gramEnd"/>
            <w:r w:rsidRPr="001F2966">
              <w:t xml:space="preserve">= 3. </w:t>
            </w:r>
          </w:p>
          <w:p w14:paraId="54628A48" w14:textId="6F295C81" w:rsidR="0098771A" w:rsidRPr="001F2966" w:rsidRDefault="0098771A" w:rsidP="001F2966">
            <w:r w:rsidRPr="001F2966">
              <w:t xml:space="preserve">Выбор верхней подцели резольвенты, запуск редукции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FDFEB" w14:textId="77777777" w:rsidR="0098771A" w:rsidRPr="001F2966" w:rsidRDefault="0098771A" w:rsidP="001F2966">
            <w:proofErr w:type="gramStart"/>
            <w:r w:rsidRPr="001F2966">
              <w:t>2 &gt;</w:t>
            </w:r>
            <w:proofErr w:type="gramEnd"/>
            <w:r w:rsidRPr="001F2966">
              <w:t>= 5 – сравнение связанных переменных.</w:t>
            </w:r>
          </w:p>
          <w:p w14:paraId="701E2C8F" w14:textId="77777777" w:rsidR="0098771A" w:rsidRPr="001F2966" w:rsidRDefault="0098771A" w:rsidP="001F2966">
            <w:r w:rsidRPr="001F2966">
              <w:t>Результат: ложь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06342" w14:textId="77777777" w:rsidR="0098771A" w:rsidRPr="001F2966" w:rsidRDefault="0098771A" w:rsidP="001F2966">
            <w:r w:rsidRPr="001F2966">
              <w:t>Откат к предыдущему состоянию резольвенты, решение не найдено.</w:t>
            </w:r>
          </w:p>
        </w:tc>
      </w:tr>
      <w:tr w:rsidR="0098771A" w:rsidRPr="001F2966" w14:paraId="2899BFCE" w14:textId="77777777" w:rsidTr="001F2966">
        <w:trPr>
          <w:trHeight w:val="28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4826C" w14:textId="77777777" w:rsidR="0098771A" w:rsidRPr="001F2966" w:rsidRDefault="0098771A" w:rsidP="001F2966">
            <w:r w:rsidRPr="001F2966">
              <w:t>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5D99" w14:textId="77777777" w:rsidR="0098771A" w:rsidRPr="001F2966" w:rsidRDefault="0098771A" w:rsidP="001F2966">
            <w:pPr>
              <w:rPr>
                <w:lang w:val="en-US"/>
              </w:rPr>
            </w:pPr>
            <w:proofErr w:type="spellStart"/>
            <w:r w:rsidRPr="001F2966">
              <w:rPr>
                <w:lang w:val="en-US"/>
              </w:rPr>
              <w:t>max_of_three_</w:t>
            </w:r>
            <w:proofErr w:type="gramStart"/>
            <w:r w:rsidRPr="001F2966">
              <w:rPr>
                <w:lang w:val="en-US"/>
              </w:rPr>
              <w:t>a</w:t>
            </w:r>
            <w:proofErr w:type="spellEnd"/>
            <w:r w:rsidRPr="001F2966">
              <w:rPr>
                <w:lang w:val="en-US"/>
              </w:rPr>
              <w:t>(</w:t>
            </w:r>
            <w:proofErr w:type="gramEnd"/>
            <w:r w:rsidRPr="001F2966">
              <w:rPr>
                <w:lang w:val="en-US"/>
              </w:rPr>
              <w:t>2, 5, 3, Result).</w:t>
            </w:r>
          </w:p>
          <w:p w14:paraId="1FDF93CC" w14:textId="77777777" w:rsidR="0098771A" w:rsidRPr="001F2966" w:rsidRDefault="0098771A" w:rsidP="001F2966">
            <w:r w:rsidRPr="001F2966">
              <w:t>Выполнение процесса редукци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AB16" w14:textId="77777777" w:rsidR="0098771A" w:rsidRPr="001F2966" w:rsidRDefault="0098771A" w:rsidP="001F2966">
            <w:pPr>
              <w:rPr>
                <w:lang w:val="en-US"/>
              </w:rPr>
            </w:pPr>
            <w:proofErr w:type="spellStart"/>
            <w:r w:rsidRPr="001F2966">
              <w:rPr>
                <w:lang w:val="en-US"/>
              </w:rPr>
              <w:t>max_of_three_</w:t>
            </w:r>
            <w:proofErr w:type="gramStart"/>
            <w:r w:rsidRPr="001F2966">
              <w:rPr>
                <w:lang w:val="en-US"/>
              </w:rPr>
              <w:t>a</w:t>
            </w:r>
            <w:proofErr w:type="spellEnd"/>
            <w:r w:rsidRPr="001F2966">
              <w:rPr>
                <w:lang w:val="en-US"/>
              </w:rPr>
              <w:t>(</w:t>
            </w:r>
            <w:proofErr w:type="gramEnd"/>
            <w:r w:rsidRPr="001F2966">
              <w:rPr>
                <w:lang w:val="en-US"/>
              </w:rPr>
              <w:t xml:space="preserve">2, 5, 3, Result) = </w:t>
            </w:r>
            <w:proofErr w:type="spellStart"/>
            <w:r w:rsidRPr="001F2966">
              <w:rPr>
                <w:lang w:val="en-US"/>
              </w:rPr>
              <w:t>max_of_three_a</w:t>
            </w:r>
            <w:proofErr w:type="spellEnd"/>
            <w:r w:rsidRPr="001F2966">
              <w:rPr>
                <w:lang w:val="en-US"/>
              </w:rPr>
              <w:t>(A, B, C, B)</w:t>
            </w:r>
          </w:p>
          <w:p w14:paraId="28F14AC1" w14:textId="77777777" w:rsidR="0098771A" w:rsidRPr="001F2966" w:rsidRDefault="0098771A" w:rsidP="001F2966">
            <w:r w:rsidRPr="001F2966">
              <w:t>Результат: успех,</w:t>
            </w:r>
          </w:p>
          <w:p w14:paraId="4BCD86D5" w14:textId="77777777" w:rsidR="0098771A" w:rsidRPr="001F2966" w:rsidRDefault="0098771A" w:rsidP="001F2966">
            <w:r w:rsidRPr="001F2966">
              <w:t xml:space="preserve">подстановка: {A=2, B=5, C=3, </w:t>
            </w:r>
            <w:proofErr w:type="spellStart"/>
            <w:r w:rsidRPr="001F2966">
              <w:t>Res</w:t>
            </w:r>
            <w:proofErr w:type="spellEnd"/>
            <w:r w:rsidRPr="001F2966">
              <w:t>=B}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A867A" w14:textId="77777777" w:rsidR="0098771A" w:rsidRPr="001F2966" w:rsidRDefault="0098771A" w:rsidP="001F2966">
            <w:r w:rsidRPr="001F2966">
              <w:t xml:space="preserve">Прямой ход (возможно, установка точки возврата). </w:t>
            </w:r>
          </w:p>
          <w:p w14:paraId="28C1A9BF" w14:textId="3C85AC22" w:rsidR="0098771A" w:rsidRPr="001F2966" w:rsidRDefault="0098771A" w:rsidP="001F2966">
            <w:r w:rsidRPr="001F2966">
              <w:t>Преобразование резольвенты: замена текущей цели на тело найденного с помощью унификации правила, применение полученной подстановки</w:t>
            </w:r>
            <w:r w:rsidR="001F2966">
              <w:t>.</w:t>
            </w:r>
          </w:p>
        </w:tc>
      </w:tr>
      <w:tr w:rsidR="0098771A" w:rsidRPr="001F2966" w14:paraId="1DBB5048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01D40" w14:textId="77777777" w:rsidR="0098771A" w:rsidRPr="001F2966" w:rsidRDefault="0098771A" w:rsidP="001F2966">
            <w:r w:rsidRPr="001F2966">
              <w:t>8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EEACD" w14:textId="77777777" w:rsidR="0098771A" w:rsidRPr="001F2966" w:rsidRDefault="0098771A" w:rsidP="001F2966">
            <w:proofErr w:type="gramStart"/>
            <w:r w:rsidRPr="001F2966">
              <w:t>5 &gt;</w:t>
            </w:r>
            <w:proofErr w:type="gramEnd"/>
            <w:r w:rsidRPr="001F2966">
              <w:t xml:space="preserve"> 2,</w:t>
            </w:r>
          </w:p>
          <w:p w14:paraId="7D92B068" w14:textId="77777777" w:rsidR="0098771A" w:rsidRPr="001F2966" w:rsidRDefault="0098771A" w:rsidP="001F2966">
            <w:proofErr w:type="gramStart"/>
            <w:r w:rsidRPr="001F2966">
              <w:t>5 &gt;</w:t>
            </w:r>
            <w:proofErr w:type="gramEnd"/>
            <w:r w:rsidRPr="001F2966">
              <w:t xml:space="preserve">= 3. </w:t>
            </w:r>
          </w:p>
          <w:p w14:paraId="663F2CC2" w14:textId="365BA04D" w:rsidR="0098771A" w:rsidRPr="001F2966" w:rsidRDefault="0098771A" w:rsidP="001F2966">
            <w:r w:rsidRPr="001F2966">
              <w:t xml:space="preserve">Выбор верхней подцели резольвенты, запуск редукции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4FD26" w14:textId="77777777" w:rsidR="0098771A" w:rsidRPr="001F2966" w:rsidRDefault="0098771A" w:rsidP="001F2966">
            <w:proofErr w:type="gramStart"/>
            <w:r w:rsidRPr="001F2966">
              <w:t>5 &gt;</w:t>
            </w:r>
            <w:proofErr w:type="gramEnd"/>
            <w:r w:rsidRPr="001F2966">
              <w:t xml:space="preserve"> 2 – сравнение связанных переменных.</w:t>
            </w:r>
          </w:p>
          <w:p w14:paraId="74905924" w14:textId="77777777" w:rsidR="0098771A" w:rsidRPr="001F2966" w:rsidRDefault="0098771A" w:rsidP="001F2966">
            <w:r w:rsidRPr="001F2966">
              <w:t>Результат: истин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8BF13" w14:textId="77777777" w:rsidR="0098771A" w:rsidRPr="001F2966" w:rsidRDefault="0098771A" w:rsidP="001F2966">
            <w:r w:rsidRPr="001F2966">
              <w:t>Прямой ход</w:t>
            </w:r>
          </w:p>
          <w:p w14:paraId="2A8725A1" w14:textId="77777777" w:rsidR="0098771A" w:rsidRPr="001F2966" w:rsidRDefault="0098771A" w:rsidP="001F2966"/>
        </w:tc>
      </w:tr>
      <w:tr w:rsidR="0098771A" w:rsidRPr="001F2966" w14:paraId="64AC174F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395E0" w14:textId="77777777" w:rsidR="0098771A" w:rsidRPr="001F2966" w:rsidRDefault="0098771A" w:rsidP="001F2966">
            <w:r w:rsidRPr="001F2966">
              <w:t>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834C" w14:textId="77777777" w:rsidR="0098771A" w:rsidRPr="001F2966" w:rsidRDefault="0098771A" w:rsidP="001F2966">
            <w:proofErr w:type="gramStart"/>
            <w:r w:rsidRPr="001F2966">
              <w:t>5 &gt;</w:t>
            </w:r>
            <w:proofErr w:type="gramEnd"/>
            <w:r w:rsidRPr="001F2966">
              <w:t xml:space="preserve">= 3. </w:t>
            </w:r>
          </w:p>
          <w:p w14:paraId="6A360611" w14:textId="74217A71" w:rsidR="0098771A" w:rsidRPr="001F2966" w:rsidRDefault="0098771A" w:rsidP="001F2966">
            <w:r w:rsidRPr="001F2966">
              <w:t xml:space="preserve">Выбор верхней подцели резольвенты, запуск редукции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3A88C" w14:textId="77777777" w:rsidR="0098771A" w:rsidRPr="001F2966" w:rsidRDefault="0098771A" w:rsidP="001F2966">
            <w:proofErr w:type="gramStart"/>
            <w:r w:rsidRPr="001F2966">
              <w:t>5 &gt;</w:t>
            </w:r>
            <w:proofErr w:type="gramEnd"/>
            <w:r w:rsidRPr="001F2966">
              <w:t xml:space="preserve"> 2 – сравнение связанных переменных.</w:t>
            </w:r>
          </w:p>
          <w:p w14:paraId="7CB5CBB0" w14:textId="77777777" w:rsidR="0098771A" w:rsidRPr="001F2966" w:rsidRDefault="0098771A" w:rsidP="001F2966">
            <w:r w:rsidRPr="001F2966">
              <w:t>Результат: истин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40E0E" w14:textId="77777777" w:rsidR="0098771A" w:rsidRPr="001F2966" w:rsidRDefault="0098771A" w:rsidP="001F2966">
            <w:r w:rsidRPr="001F2966">
              <w:t>Решение найдено (резольвента пуста). Вывод. Выполнение отката для поиска альтернативных решений</w:t>
            </w:r>
          </w:p>
        </w:tc>
      </w:tr>
      <w:tr w:rsidR="0098771A" w:rsidRPr="001F2966" w14:paraId="1532FC81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724F1" w14:textId="77777777" w:rsidR="0098771A" w:rsidRPr="001F2966" w:rsidRDefault="0098771A" w:rsidP="001F2966">
            <w:r w:rsidRPr="001F2966">
              <w:t>10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0F2F6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a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>).</w:t>
            </w:r>
          </w:p>
          <w:p w14:paraId="2515B72A" w14:textId="77777777" w:rsidR="0098771A" w:rsidRPr="001F2966" w:rsidRDefault="0098771A" w:rsidP="001F2966">
            <w:r w:rsidRPr="001F2966">
              <w:t>Выполнение процесса редукци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7A08" w14:textId="77777777" w:rsidR="0098771A" w:rsidRPr="001F2966" w:rsidRDefault="0098771A" w:rsidP="001F2966">
            <w:r w:rsidRPr="001F2966">
              <w:t>Попытка унификации:</w:t>
            </w:r>
          </w:p>
          <w:p w14:paraId="71F67273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a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 xml:space="preserve">) = </w:t>
            </w:r>
            <w:proofErr w:type="spellStart"/>
            <w:r w:rsidRPr="001F2966">
              <w:t>max_of_three_a</w:t>
            </w:r>
            <w:proofErr w:type="spellEnd"/>
            <w:r w:rsidRPr="001F2966">
              <w:t>(A, B, C, C)</w:t>
            </w:r>
          </w:p>
          <w:p w14:paraId="1691950C" w14:textId="77777777" w:rsidR="0098771A" w:rsidRPr="001F2966" w:rsidRDefault="0098771A" w:rsidP="001F2966">
            <w:r w:rsidRPr="001F2966">
              <w:t>Результат: успех,</w:t>
            </w:r>
          </w:p>
          <w:p w14:paraId="6A0FBD28" w14:textId="77777777" w:rsidR="0098771A" w:rsidRPr="001F2966" w:rsidRDefault="0098771A" w:rsidP="001F2966">
            <w:r w:rsidRPr="001F2966">
              <w:t xml:space="preserve">подстановка: {A=2, B=5, C=3, </w:t>
            </w:r>
            <w:proofErr w:type="spellStart"/>
            <w:r w:rsidRPr="001F2966">
              <w:t>Res</w:t>
            </w:r>
            <w:proofErr w:type="spellEnd"/>
            <w:r w:rsidRPr="001F2966">
              <w:t>=C}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89287" w14:textId="77777777" w:rsidR="0098771A" w:rsidRPr="001F2966" w:rsidRDefault="0098771A" w:rsidP="001F2966">
            <w:r w:rsidRPr="001F2966">
              <w:t xml:space="preserve">Прямой ход (возможно, установка точки возврата). </w:t>
            </w:r>
          </w:p>
          <w:p w14:paraId="277A2D92" w14:textId="77777777" w:rsidR="0098771A" w:rsidRPr="001F2966" w:rsidRDefault="0098771A" w:rsidP="001F2966">
            <w:r w:rsidRPr="001F2966">
              <w:t>Преобразование резольвенты: замена текущей цели на тело найденного с помощью унификации правила, применение полученной подстановки</w:t>
            </w:r>
          </w:p>
        </w:tc>
      </w:tr>
      <w:tr w:rsidR="0098771A" w:rsidRPr="001F2966" w14:paraId="75BA39F1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98C2" w14:textId="77777777" w:rsidR="0098771A" w:rsidRPr="001F2966" w:rsidRDefault="0098771A" w:rsidP="001F2966">
            <w:r w:rsidRPr="001F2966">
              <w:t>11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37A7" w14:textId="77777777" w:rsidR="0098771A" w:rsidRPr="001F2966" w:rsidRDefault="0098771A" w:rsidP="001F2966">
            <w:proofErr w:type="gramStart"/>
            <w:r w:rsidRPr="001F2966">
              <w:t>3 &gt;</w:t>
            </w:r>
            <w:proofErr w:type="gramEnd"/>
            <w:r w:rsidRPr="001F2966">
              <w:t xml:space="preserve"> 2,</w:t>
            </w:r>
          </w:p>
          <w:p w14:paraId="1125A7BC" w14:textId="77777777" w:rsidR="0098771A" w:rsidRPr="001F2966" w:rsidRDefault="0098771A" w:rsidP="001F2966">
            <w:proofErr w:type="gramStart"/>
            <w:r w:rsidRPr="001F2966">
              <w:t>3 &gt;</w:t>
            </w:r>
            <w:proofErr w:type="gramEnd"/>
            <w:r w:rsidRPr="001F2966">
              <w:t xml:space="preserve"> 5. </w:t>
            </w:r>
          </w:p>
          <w:p w14:paraId="678B0D7E" w14:textId="43634466" w:rsidR="0098771A" w:rsidRPr="001F2966" w:rsidRDefault="0098771A" w:rsidP="001F2966">
            <w:r w:rsidRPr="001F2966">
              <w:t xml:space="preserve">Выбор верхней подцели резольвенты, запуск редукции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992D" w14:textId="77777777" w:rsidR="0098771A" w:rsidRPr="001F2966" w:rsidRDefault="0098771A" w:rsidP="001F2966">
            <w:proofErr w:type="gramStart"/>
            <w:r w:rsidRPr="001F2966">
              <w:t>3 &gt;</w:t>
            </w:r>
            <w:proofErr w:type="gramEnd"/>
            <w:r w:rsidRPr="001F2966">
              <w:t xml:space="preserve"> 2 – сравнение связанных переменных.</w:t>
            </w:r>
          </w:p>
          <w:p w14:paraId="58AE3D98" w14:textId="77777777" w:rsidR="0098771A" w:rsidRPr="001F2966" w:rsidRDefault="0098771A" w:rsidP="001F2966">
            <w:r w:rsidRPr="001F2966">
              <w:t>Результат: истина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DDFCA" w14:textId="77777777" w:rsidR="0098771A" w:rsidRPr="001F2966" w:rsidRDefault="0098771A" w:rsidP="001F2966">
            <w:r w:rsidRPr="001F2966">
              <w:t>Прямой ход</w:t>
            </w:r>
          </w:p>
          <w:p w14:paraId="0AFF0D9F" w14:textId="77777777" w:rsidR="0098771A" w:rsidRPr="001F2966" w:rsidRDefault="0098771A" w:rsidP="001F2966"/>
        </w:tc>
      </w:tr>
      <w:tr w:rsidR="0098771A" w:rsidRPr="001F2966" w14:paraId="4E43BC14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DC0B3" w14:textId="77777777" w:rsidR="0098771A" w:rsidRPr="001F2966" w:rsidRDefault="0098771A" w:rsidP="001F2966">
            <w:r w:rsidRPr="001F2966">
              <w:lastRenderedPageBreak/>
              <w:t>12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471A" w14:textId="77777777" w:rsidR="0098771A" w:rsidRPr="001F2966" w:rsidRDefault="0098771A" w:rsidP="001F2966">
            <w:proofErr w:type="gramStart"/>
            <w:r w:rsidRPr="001F2966">
              <w:t>3 &gt;</w:t>
            </w:r>
            <w:proofErr w:type="gramEnd"/>
            <w:r w:rsidRPr="001F2966">
              <w:t xml:space="preserve"> 5. </w:t>
            </w:r>
          </w:p>
          <w:p w14:paraId="3B217449" w14:textId="5243E6ED" w:rsidR="0098771A" w:rsidRPr="001F2966" w:rsidRDefault="0098771A" w:rsidP="001F2966">
            <w:r w:rsidRPr="001F2966">
              <w:t xml:space="preserve">Выбор верхней подцели резольвенты, запуск редукции. 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E5BF" w14:textId="77777777" w:rsidR="0098771A" w:rsidRPr="001F2966" w:rsidRDefault="0098771A" w:rsidP="001F2966">
            <w:proofErr w:type="gramStart"/>
            <w:r w:rsidRPr="001F2966">
              <w:t>3 &gt;</w:t>
            </w:r>
            <w:proofErr w:type="gramEnd"/>
            <w:r w:rsidRPr="001F2966">
              <w:t xml:space="preserve"> 5 – сравнение связанных переменных.</w:t>
            </w:r>
          </w:p>
          <w:p w14:paraId="25587FF8" w14:textId="77777777" w:rsidR="0098771A" w:rsidRPr="001F2966" w:rsidRDefault="0098771A" w:rsidP="001F2966">
            <w:r w:rsidRPr="001F2966">
              <w:t>Результат: ложь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20DAE" w14:textId="77777777" w:rsidR="0098771A" w:rsidRPr="001F2966" w:rsidRDefault="0098771A" w:rsidP="001F2966">
            <w:r w:rsidRPr="001F2966">
              <w:t>Откат к предыдущему состоянию резольвенты, решение не найдено.</w:t>
            </w:r>
          </w:p>
        </w:tc>
      </w:tr>
      <w:tr w:rsidR="0098771A" w:rsidRPr="001F2966" w14:paraId="0632635E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32C60" w14:textId="77777777" w:rsidR="0098771A" w:rsidRPr="001F2966" w:rsidRDefault="0098771A" w:rsidP="001F2966">
            <w:r w:rsidRPr="001F2966">
              <w:t>13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21F1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a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>).</w:t>
            </w:r>
          </w:p>
          <w:p w14:paraId="7994BD77" w14:textId="77777777" w:rsidR="0098771A" w:rsidRPr="001F2966" w:rsidRDefault="0098771A" w:rsidP="001F2966">
            <w:r w:rsidRPr="001F2966">
              <w:t>Выполнение процесса редукци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570CB" w14:textId="77777777" w:rsidR="0098771A" w:rsidRPr="001F2966" w:rsidRDefault="0098771A" w:rsidP="001F2966">
            <w:r w:rsidRPr="001F2966">
              <w:t>Попытка унификации:</w:t>
            </w:r>
          </w:p>
          <w:p w14:paraId="4F35119C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a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 xml:space="preserve">) = </w:t>
            </w:r>
            <w:proofErr w:type="spellStart"/>
            <w:r w:rsidRPr="001F2966">
              <w:t>max_of_three_b</w:t>
            </w:r>
            <w:proofErr w:type="spellEnd"/>
            <w:r w:rsidRPr="001F2966">
              <w:t>(A, B, C, A)</w:t>
            </w:r>
          </w:p>
          <w:p w14:paraId="41F15CCC" w14:textId="77777777" w:rsidR="0098771A" w:rsidRPr="001F2966" w:rsidRDefault="0098771A" w:rsidP="001F2966">
            <w:r w:rsidRPr="001F2966">
              <w:t>Результат: неудача, разные главные функтор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1D0C1" w14:textId="77777777" w:rsidR="0098771A" w:rsidRPr="001F2966" w:rsidRDefault="0098771A" w:rsidP="001F2966">
            <w:r w:rsidRPr="001F2966">
              <w:t>Прямой ход, переход к следующему предложению</w:t>
            </w:r>
          </w:p>
        </w:tc>
      </w:tr>
      <w:tr w:rsidR="0098771A" w:rsidRPr="001F2966" w14:paraId="430160B0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ACC2A" w14:textId="77777777" w:rsidR="0098771A" w:rsidRPr="001F2966" w:rsidRDefault="0098771A" w:rsidP="001F2966">
            <w:r w:rsidRPr="001F2966">
              <w:t>14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737E1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a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>).</w:t>
            </w:r>
          </w:p>
          <w:p w14:paraId="5EC79DA9" w14:textId="77777777" w:rsidR="0098771A" w:rsidRPr="001F2966" w:rsidRDefault="0098771A" w:rsidP="001F2966">
            <w:r w:rsidRPr="001F2966">
              <w:t>Выполнение процесса редукци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3DF4" w14:textId="77777777" w:rsidR="0098771A" w:rsidRPr="001F2966" w:rsidRDefault="0098771A" w:rsidP="001F2966">
            <w:r w:rsidRPr="001F2966">
              <w:t>Попытка унификации:</w:t>
            </w:r>
          </w:p>
          <w:p w14:paraId="106D8027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a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 xml:space="preserve">) = </w:t>
            </w:r>
            <w:proofErr w:type="spellStart"/>
            <w:r w:rsidRPr="001F2966">
              <w:t>max_of_three_b</w:t>
            </w:r>
            <w:proofErr w:type="spellEnd"/>
            <w:r w:rsidRPr="001F2966">
              <w:t>(A, B, C, B)</w:t>
            </w:r>
          </w:p>
          <w:p w14:paraId="53DA08B8" w14:textId="77777777" w:rsidR="0098771A" w:rsidRPr="001F2966" w:rsidRDefault="0098771A" w:rsidP="001F2966">
            <w:r w:rsidRPr="001F2966">
              <w:t>Результат: неудача, разные главные функтор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6FA8" w14:textId="77777777" w:rsidR="0098771A" w:rsidRPr="001F2966" w:rsidRDefault="0098771A" w:rsidP="001F2966">
            <w:r w:rsidRPr="001F2966">
              <w:t>Прямой ход, переход к следующему предложению</w:t>
            </w:r>
          </w:p>
        </w:tc>
      </w:tr>
      <w:tr w:rsidR="0098771A" w:rsidRPr="001F2966" w14:paraId="0DD4196D" w14:textId="77777777" w:rsidTr="001F296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2611" w14:textId="77777777" w:rsidR="0098771A" w:rsidRPr="001F2966" w:rsidRDefault="0098771A" w:rsidP="001F2966">
            <w:r w:rsidRPr="001F2966">
              <w:t>15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C23C2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a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>).</w:t>
            </w:r>
          </w:p>
          <w:p w14:paraId="42E48B30" w14:textId="77777777" w:rsidR="0098771A" w:rsidRPr="001F2966" w:rsidRDefault="0098771A" w:rsidP="001F2966">
            <w:r w:rsidRPr="001F2966">
              <w:t>Выполнение процесса редукции.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95BD" w14:textId="77777777" w:rsidR="0098771A" w:rsidRPr="001F2966" w:rsidRDefault="0098771A" w:rsidP="001F2966">
            <w:r w:rsidRPr="001F2966">
              <w:t>Попытка унификации:</w:t>
            </w:r>
          </w:p>
          <w:p w14:paraId="61C963AD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a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 xml:space="preserve">) = </w:t>
            </w:r>
            <w:proofErr w:type="spellStart"/>
            <w:r w:rsidRPr="001F2966">
              <w:t>max_of_three_b</w:t>
            </w:r>
            <w:proofErr w:type="spellEnd"/>
            <w:r w:rsidRPr="001F2966">
              <w:t>(A, B, C, C)</w:t>
            </w:r>
          </w:p>
          <w:p w14:paraId="0601D2E5" w14:textId="77777777" w:rsidR="0098771A" w:rsidRPr="001F2966" w:rsidRDefault="0098771A" w:rsidP="001F2966">
            <w:r w:rsidRPr="001F2966">
              <w:t>Результат: неудача, разные главные функторы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5603" w14:textId="77777777" w:rsidR="0098771A" w:rsidRPr="001F2966" w:rsidRDefault="0098771A" w:rsidP="001F2966">
            <w:r w:rsidRPr="001F2966">
              <w:t>Конец БЗ.</w:t>
            </w:r>
          </w:p>
          <w:p w14:paraId="34647B1F" w14:textId="77777777" w:rsidR="0098771A" w:rsidRPr="001F2966" w:rsidRDefault="0098771A" w:rsidP="001F2966">
            <w:r w:rsidRPr="001F2966">
              <w:t>Конец работы программы.</w:t>
            </w:r>
          </w:p>
        </w:tc>
      </w:tr>
    </w:tbl>
    <w:p w14:paraId="1CE010D0" w14:textId="77777777" w:rsidR="0098771A" w:rsidRPr="001F2966" w:rsidRDefault="0098771A" w:rsidP="001F2966"/>
    <w:p w14:paraId="087DFA26" w14:textId="34DBED87" w:rsidR="0098771A" w:rsidRPr="001F2966" w:rsidRDefault="0098771A" w:rsidP="001F2966">
      <w:r w:rsidRPr="001F2966">
        <w:rPr>
          <w:b/>
        </w:rPr>
        <w:t>Порядок работы системы</w:t>
      </w:r>
      <w:r w:rsidRPr="001F2966">
        <w:t xml:space="preserve"> для цели </w:t>
      </w:r>
      <w:proofErr w:type="spellStart"/>
      <w:r w:rsidRPr="001F2966">
        <w:t>max_of_three_</w:t>
      </w:r>
      <w:proofErr w:type="gramStart"/>
      <w:r w:rsidRPr="001F2966">
        <w:t>b</w:t>
      </w:r>
      <w:proofErr w:type="spellEnd"/>
      <w:r w:rsidRPr="001F2966">
        <w:t>(</w:t>
      </w:r>
      <w:proofErr w:type="gramEnd"/>
      <w:r w:rsidRPr="001F2966">
        <w:t xml:space="preserve">2, 5, 3, </w:t>
      </w:r>
      <w:proofErr w:type="spellStart"/>
      <w:r w:rsidRPr="001F2966">
        <w:t>Result</w:t>
      </w:r>
      <w:proofErr w:type="spellEnd"/>
      <w:r w:rsidRPr="001F2966">
        <w:t>).</w:t>
      </w:r>
    </w:p>
    <w:tbl>
      <w:tblPr>
        <w:tblW w:w="106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1"/>
        <w:gridCol w:w="3573"/>
        <w:gridCol w:w="3120"/>
      </w:tblGrid>
      <w:tr w:rsidR="0098771A" w:rsidRPr="001F2966" w14:paraId="1043F294" w14:textId="77777777" w:rsidTr="009877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23614" w14:textId="77777777" w:rsidR="0098771A" w:rsidRPr="001F2966" w:rsidRDefault="0098771A" w:rsidP="001F2966">
            <w:r w:rsidRPr="001F2966">
              <w:t>№ шага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198E5" w14:textId="77777777" w:rsidR="0098771A" w:rsidRPr="001F2966" w:rsidRDefault="0098771A" w:rsidP="001F2966">
            <w:r w:rsidRPr="001F2966">
              <w:t>Состояние резольвенты, и вывод: дальнейшие действия (почему?)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7E27" w14:textId="77777777" w:rsidR="0098771A" w:rsidRPr="001F2966" w:rsidRDefault="0098771A" w:rsidP="001F2966">
            <w:r w:rsidRPr="001F2966"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8CC3" w14:textId="77777777" w:rsidR="0098771A" w:rsidRPr="001F2966" w:rsidRDefault="0098771A" w:rsidP="001F2966">
            <w:r w:rsidRPr="001F2966">
              <w:t>Дальнейшие действия: прямой ход или откат (почему и к чему приводит?)</w:t>
            </w:r>
          </w:p>
        </w:tc>
      </w:tr>
      <w:tr w:rsidR="0098771A" w:rsidRPr="001F2966" w14:paraId="2DE72240" w14:textId="77777777" w:rsidTr="009877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DD429" w14:textId="77777777" w:rsidR="0098771A" w:rsidRPr="001F2966" w:rsidRDefault="0098771A" w:rsidP="001F2966">
            <w:r w:rsidRPr="001F2966">
              <w:t>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0EBCF" w14:textId="77777777" w:rsidR="0098771A" w:rsidRPr="001F2966" w:rsidRDefault="0098771A" w:rsidP="001F2966">
            <w:r w:rsidRPr="001F2966">
              <w:t>Цель заносится в резольвенту.</w:t>
            </w:r>
          </w:p>
          <w:p w14:paraId="46E31F8B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b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>).</w:t>
            </w:r>
          </w:p>
          <w:p w14:paraId="123DEBF2" w14:textId="77777777" w:rsidR="0098771A" w:rsidRPr="001F2966" w:rsidRDefault="0098771A" w:rsidP="001F2966">
            <w:r w:rsidRPr="001F2966">
              <w:t>Запуск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4B39" w14:textId="77777777" w:rsidR="0098771A" w:rsidRPr="001F2966" w:rsidRDefault="0098771A" w:rsidP="001F2966">
            <w:r w:rsidRPr="001F2966">
              <w:t>Попытка унификации:</w:t>
            </w:r>
          </w:p>
          <w:p w14:paraId="1CFFBF46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b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 xml:space="preserve"> ) = </w:t>
            </w:r>
            <w:proofErr w:type="spellStart"/>
            <w:r w:rsidRPr="001F2966">
              <w:t>max_of_two_a</w:t>
            </w:r>
            <w:proofErr w:type="spellEnd"/>
            <w:r w:rsidRPr="001F2966">
              <w:t>(A, B, A)</w:t>
            </w:r>
          </w:p>
          <w:p w14:paraId="1A5993C2" w14:textId="77777777" w:rsidR="0098771A" w:rsidRPr="001F2966" w:rsidRDefault="0098771A" w:rsidP="001F2966">
            <w:r w:rsidRPr="001F2966">
              <w:t>Результат: неудача, разные главные функтор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63D35" w14:textId="77777777" w:rsidR="0098771A" w:rsidRPr="001F2966" w:rsidRDefault="0098771A" w:rsidP="001F2966">
            <w:r w:rsidRPr="001F2966">
              <w:t xml:space="preserve">Прямой ход, переход к следующему предложению. </w:t>
            </w:r>
          </w:p>
        </w:tc>
      </w:tr>
      <w:tr w:rsidR="0098771A" w:rsidRPr="001F2966" w14:paraId="011AAF0D" w14:textId="77777777" w:rsidTr="009877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9BECE" w14:textId="77777777" w:rsidR="0098771A" w:rsidRPr="001F2966" w:rsidRDefault="0098771A" w:rsidP="001F2966">
            <w:r w:rsidRPr="001F2966">
              <w:t>2-7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9983C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a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>).</w:t>
            </w:r>
          </w:p>
          <w:p w14:paraId="581226DD" w14:textId="77777777" w:rsidR="0098771A" w:rsidRPr="001F2966" w:rsidRDefault="0098771A" w:rsidP="001F2966">
            <w:r w:rsidRPr="001F2966">
              <w:t>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9C9CC" w14:textId="77777777" w:rsidR="0098771A" w:rsidRPr="001F2966" w:rsidRDefault="0098771A" w:rsidP="001F2966">
            <w:r w:rsidRPr="001F2966">
              <w:t>Попытка унификации:</w:t>
            </w:r>
          </w:p>
          <w:p w14:paraId="346F64F6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b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>).</w:t>
            </w:r>
          </w:p>
          <w:p w14:paraId="308100A5" w14:textId="77777777" w:rsidR="0098771A" w:rsidRPr="001F2966" w:rsidRDefault="0098771A" w:rsidP="001F2966">
            <w:r w:rsidRPr="001F2966">
              <w:t>с последующими 6-ю термами БЗ.</w:t>
            </w:r>
          </w:p>
          <w:p w14:paraId="60027429" w14:textId="77777777" w:rsidR="0098771A" w:rsidRPr="001F2966" w:rsidRDefault="0098771A" w:rsidP="001F2966">
            <w:r w:rsidRPr="001F2966">
              <w:t>Результат: неудача, разные главные функтор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27E7" w14:textId="77777777" w:rsidR="0098771A" w:rsidRPr="001F2966" w:rsidRDefault="0098771A" w:rsidP="001F2966">
            <w:r w:rsidRPr="001F2966">
              <w:t>Прямой ход, переход к следующему предложению.</w:t>
            </w:r>
          </w:p>
        </w:tc>
      </w:tr>
      <w:tr w:rsidR="0098771A" w:rsidRPr="001F2966" w14:paraId="309D2A4A" w14:textId="77777777" w:rsidTr="009877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A28F0" w14:textId="77777777" w:rsidR="0098771A" w:rsidRPr="001F2966" w:rsidRDefault="0098771A" w:rsidP="001F2966">
            <w:r w:rsidRPr="001F2966">
              <w:lastRenderedPageBreak/>
              <w:t>8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6744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b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>).</w:t>
            </w:r>
          </w:p>
          <w:p w14:paraId="05A36643" w14:textId="77777777" w:rsidR="0098771A" w:rsidRPr="001F2966" w:rsidRDefault="0098771A" w:rsidP="001F2966">
            <w:r w:rsidRPr="001F2966">
              <w:t>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C18C" w14:textId="77777777" w:rsidR="0098771A" w:rsidRPr="001F2966" w:rsidRDefault="0098771A" w:rsidP="001F2966">
            <w:r w:rsidRPr="001F2966">
              <w:t>Попытка унификации:</w:t>
            </w:r>
          </w:p>
          <w:p w14:paraId="7A8C1450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b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 xml:space="preserve">) = </w:t>
            </w:r>
            <w:proofErr w:type="spellStart"/>
            <w:r w:rsidRPr="001F2966">
              <w:t>max_of_three_b</w:t>
            </w:r>
            <w:proofErr w:type="spellEnd"/>
            <w:r w:rsidRPr="001F2966">
              <w:t>(A, B, C, A)</w:t>
            </w:r>
          </w:p>
          <w:p w14:paraId="6AF435F3" w14:textId="77777777" w:rsidR="0098771A" w:rsidRPr="001F2966" w:rsidRDefault="0098771A" w:rsidP="001F2966">
            <w:r w:rsidRPr="001F2966">
              <w:t>Результат: успех,</w:t>
            </w:r>
          </w:p>
          <w:p w14:paraId="35C692E7" w14:textId="77777777" w:rsidR="0098771A" w:rsidRPr="001F2966" w:rsidRDefault="0098771A" w:rsidP="001F2966">
            <w:r w:rsidRPr="001F2966">
              <w:t xml:space="preserve">подстановка: {A=2, B=5, C=3, </w:t>
            </w:r>
            <w:proofErr w:type="spellStart"/>
            <w:r w:rsidRPr="001F2966">
              <w:t>Res</w:t>
            </w:r>
            <w:proofErr w:type="spellEnd"/>
            <w:r w:rsidRPr="001F2966">
              <w:t>=A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E89DA" w14:textId="77777777" w:rsidR="0098771A" w:rsidRPr="001F2966" w:rsidRDefault="0098771A" w:rsidP="001F2966">
            <w:r w:rsidRPr="001F2966">
              <w:t xml:space="preserve">Прямой ход (возможно, установка точки возврата). </w:t>
            </w:r>
          </w:p>
          <w:p w14:paraId="67E75462" w14:textId="11FF0531" w:rsidR="0098771A" w:rsidRPr="001F2966" w:rsidRDefault="0098771A" w:rsidP="001F2966">
            <w:r w:rsidRPr="001F2966">
              <w:t xml:space="preserve">Преобразование резольвенты: замена текущей цели на тело найденного с помощью унификации правила, применение полученной подстановки, </w:t>
            </w:r>
          </w:p>
        </w:tc>
      </w:tr>
      <w:tr w:rsidR="0098771A" w:rsidRPr="001F2966" w14:paraId="1DC1DB00" w14:textId="77777777" w:rsidTr="009877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C27EF" w14:textId="77777777" w:rsidR="0098771A" w:rsidRPr="001F2966" w:rsidRDefault="0098771A" w:rsidP="001F2966">
            <w:r w:rsidRPr="001F2966">
              <w:t>9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C781" w14:textId="77777777" w:rsidR="0098771A" w:rsidRPr="001F2966" w:rsidRDefault="0098771A" w:rsidP="001F2966">
            <w:proofErr w:type="gramStart"/>
            <w:r w:rsidRPr="001F2966">
              <w:t>2 &gt;</w:t>
            </w:r>
            <w:proofErr w:type="gramEnd"/>
            <w:r w:rsidRPr="001F2966">
              <w:t>= 5,</w:t>
            </w:r>
          </w:p>
          <w:p w14:paraId="51A664DF" w14:textId="77777777" w:rsidR="0098771A" w:rsidRPr="001F2966" w:rsidRDefault="0098771A" w:rsidP="001F2966">
            <w:proofErr w:type="gramStart"/>
            <w:r w:rsidRPr="001F2966">
              <w:t>2 &gt;</w:t>
            </w:r>
            <w:proofErr w:type="gramEnd"/>
            <w:r w:rsidRPr="001F2966">
              <w:t>= 3,</w:t>
            </w:r>
          </w:p>
          <w:p w14:paraId="7778A403" w14:textId="77777777" w:rsidR="0098771A" w:rsidRPr="001F2966" w:rsidRDefault="0098771A" w:rsidP="001F2966">
            <w:r w:rsidRPr="001F2966">
              <w:t xml:space="preserve">!. </w:t>
            </w:r>
          </w:p>
          <w:p w14:paraId="27FF23D3" w14:textId="7F76DC46" w:rsidR="0098771A" w:rsidRPr="001F2966" w:rsidRDefault="0098771A" w:rsidP="001F2966">
            <w:r w:rsidRPr="001F2966">
              <w:t xml:space="preserve">Выбор верхней подцели резольвенты, запуск редукции.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E15F2" w14:textId="77777777" w:rsidR="0098771A" w:rsidRPr="001F2966" w:rsidRDefault="0098771A" w:rsidP="001F2966">
            <w:proofErr w:type="gramStart"/>
            <w:r w:rsidRPr="001F2966">
              <w:t>2 &gt;</w:t>
            </w:r>
            <w:proofErr w:type="gramEnd"/>
            <w:r w:rsidRPr="001F2966">
              <w:t>= 5 – сравнение связанных переменных.</w:t>
            </w:r>
          </w:p>
          <w:p w14:paraId="716C928B" w14:textId="77777777" w:rsidR="0098771A" w:rsidRPr="001F2966" w:rsidRDefault="0098771A" w:rsidP="001F2966">
            <w:r w:rsidRPr="001F2966">
              <w:t>Результат: лож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ED016" w14:textId="77777777" w:rsidR="0098771A" w:rsidRPr="001F2966" w:rsidRDefault="0098771A" w:rsidP="001F2966">
            <w:r w:rsidRPr="001F2966">
              <w:t>Откат к предыдущему состоянию резольвенты, решение не найдено.</w:t>
            </w:r>
          </w:p>
        </w:tc>
      </w:tr>
      <w:tr w:rsidR="0098771A" w:rsidRPr="001F2966" w14:paraId="78F14901" w14:textId="77777777" w:rsidTr="009877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B3DFB" w14:textId="77777777" w:rsidR="0098771A" w:rsidRPr="001F2966" w:rsidRDefault="0098771A" w:rsidP="001F2966">
            <w:r w:rsidRPr="001F2966">
              <w:t>10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59BC1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b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>).</w:t>
            </w:r>
          </w:p>
          <w:p w14:paraId="6DB4FF38" w14:textId="77777777" w:rsidR="0098771A" w:rsidRPr="001F2966" w:rsidRDefault="0098771A" w:rsidP="001F2966">
            <w:r w:rsidRPr="001F2966">
              <w:t>Выполнение процесса редукции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00BD1" w14:textId="77777777" w:rsidR="0098771A" w:rsidRPr="001F2966" w:rsidRDefault="0098771A" w:rsidP="001F2966">
            <w:r w:rsidRPr="001F2966">
              <w:t>Попытка унификации:</w:t>
            </w:r>
          </w:p>
          <w:p w14:paraId="23C23029" w14:textId="77777777" w:rsidR="0098771A" w:rsidRPr="001F2966" w:rsidRDefault="0098771A" w:rsidP="001F2966">
            <w:proofErr w:type="spellStart"/>
            <w:r w:rsidRPr="001F2966">
              <w:t>max_of_three_</w:t>
            </w:r>
            <w:proofErr w:type="gramStart"/>
            <w:r w:rsidRPr="001F2966">
              <w:t>b</w:t>
            </w:r>
            <w:proofErr w:type="spellEnd"/>
            <w:r w:rsidRPr="001F2966">
              <w:t>(</w:t>
            </w:r>
            <w:proofErr w:type="gramEnd"/>
            <w:r w:rsidRPr="001F2966">
              <w:t xml:space="preserve">2, 5, 3, </w:t>
            </w:r>
            <w:proofErr w:type="spellStart"/>
            <w:r w:rsidRPr="001F2966">
              <w:t>Result</w:t>
            </w:r>
            <w:proofErr w:type="spellEnd"/>
            <w:r w:rsidRPr="001F2966">
              <w:t xml:space="preserve">) = </w:t>
            </w:r>
            <w:proofErr w:type="spellStart"/>
            <w:r w:rsidRPr="001F2966">
              <w:t>max_of_three_b</w:t>
            </w:r>
            <w:proofErr w:type="spellEnd"/>
            <w:r w:rsidRPr="001F2966">
              <w:t>(_, B, C, B)</w:t>
            </w:r>
          </w:p>
          <w:p w14:paraId="6BBE6990" w14:textId="77777777" w:rsidR="0098771A" w:rsidRPr="001F2966" w:rsidRDefault="0098771A" w:rsidP="001F2966">
            <w:r w:rsidRPr="001F2966">
              <w:t>Результат: успех,</w:t>
            </w:r>
          </w:p>
          <w:p w14:paraId="02E49CE5" w14:textId="77777777" w:rsidR="0098771A" w:rsidRPr="001F2966" w:rsidRDefault="0098771A" w:rsidP="001F2966">
            <w:r w:rsidRPr="001F2966">
              <w:t xml:space="preserve">подстановка: {B=5, C=3, </w:t>
            </w:r>
            <w:proofErr w:type="spellStart"/>
            <w:r w:rsidRPr="001F2966">
              <w:t>Res</w:t>
            </w:r>
            <w:proofErr w:type="spellEnd"/>
            <w:r w:rsidRPr="001F2966">
              <w:t>=B}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3C01B" w14:textId="77777777" w:rsidR="0098771A" w:rsidRPr="001F2966" w:rsidRDefault="0098771A" w:rsidP="001F2966">
            <w:r w:rsidRPr="001F2966">
              <w:t xml:space="preserve">Прямой ход (возможно, установка точки возврата). </w:t>
            </w:r>
          </w:p>
          <w:p w14:paraId="2FC6CE9E" w14:textId="0DED6178" w:rsidR="0098771A" w:rsidRPr="001F2966" w:rsidRDefault="0098771A" w:rsidP="001F2966">
            <w:r w:rsidRPr="001F2966">
              <w:t xml:space="preserve">Преобразование резольвенты: замена текущей цели на тело найденного с помощью унификации правила, применение полученной подстановки, </w:t>
            </w:r>
          </w:p>
        </w:tc>
      </w:tr>
      <w:tr w:rsidR="0098771A" w:rsidRPr="001F2966" w14:paraId="77670AA6" w14:textId="77777777" w:rsidTr="009877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A1C0" w14:textId="77777777" w:rsidR="0098771A" w:rsidRPr="001F2966" w:rsidRDefault="0098771A" w:rsidP="001F2966">
            <w:r w:rsidRPr="001F2966">
              <w:t>11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1C49" w14:textId="77777777" w:rsidR="0098771A" w:rsidRPr="001F2966" w:rsidRDefault="0098771A" w:rsidP="001F2966">
            <w:proofErr w:type="gramStart"/>
            <w:r w:rsidRPr="001F2966">
              <w:t>5 &gt;</w:t>
            </w:r>
            <w:proofErr w:type="gramEnd"/>
            <w:r w:rsidRPr="001F2966">
              <w:t xml:space="preserve">= 3. </w:t>
            </w:r>
          </w:p>
          <w:p w14:paraId="7E861F0B" w14:textId="77777777" w:rsidR="0098771A" w:rsidRPr="001F2966" w:rsidRDefault="0098771A" w:rsidP="001F2966">
            <w:r w:rsidRPr="001F2966">
              <w:t>!.</w:t>
            </w:r>
          </w:p>
          <w:p w14:paraId="15E9418F" w14:textId="66C0EBC5" w:rsidR="0098771A" w:rsidRPr="001F2966" w:rsidRDefault="0098771A" w:rsidP="001F2966">
            <w:r w:rsidRPr="001F2966">
              <w:t xml:space="preserve">Выбор верхней подцели резольвенты, запуск редукции.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4BD3A" w14:textId="77777777" w:rsidR="0098771A" w:rsidRPr="001F2966" w:rsidRDefault="0098771A" w:rsidP="001F2966">
            <w:proofErr w:type="gramStart"/>
            <w:r w:rsidRPr="001F2966">
              <w:t>5 &gt;</w:t>
            </w:r>
            <w:proofErr w:type="gramEnd"/>
            <w:r w:rsidRPr="001F2966">
              <w:t>= 3 – сравнение связанных переменных.</w:t>
            </w:r>
          </w:p>
          <w:p w14:paraId="6F5C2F56" w14:textId="77777777" w:rsidR="0098771A" w:rsidRPr="001F2966" w:rsidRDefault="0098771A" w:rsidP="001F2966">
            <w:r w:rsidRPr="001F2966">
              <w:t>Результат: истин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0EB35" w14:textId="77777777" w:rsidR="0098771A" w:rsidRPr="001F2966" w:rsidRDefault="0098771A" w:rsidP="001F2966">
            <w:r w:rsidRPr="001F2966">
              <w:t>Прямой ход</w:t>
            </w:r>
          </w:p>
          <w:p w14:paraId="589C188F" w14:textId="77777777" w:rsidR="0098771A" w:rsidRPr="001F2966" w:rsidRDefault="0098771A" w:rsidP="001F2966"/>
        </w:tc>
      </w:tr>
      <w:tr w:rsidR="0098771A" w:rsidRPr="001F2966" w14:paraId="7999B3BB" w14:textId="77777777" w:rsidTr="0098771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0874D" w14:textId="77777777" w:rsidR="0098771A" w:rsidRPr="001F2966" w:rsidRDefault="0098771A" w:rsidP="001F2966">
            <w:r w:rsidRPr="001F2966">
              <w:t>12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7EB2" w14:textId="77777777" w:rsidR="0098771A" w:rsidRPr="001F2966" w:rsidRDefault="0098771A" w:rsidP="001F2966">
            <w:r w:rsidRPr="001F2966">
              <w:t xml:space="preserve">!. </w:t>
            </w:r>
          </w:p>
          <w:p w14:paraId="09F5CF03" w14:textId="1221C0BB" w:rsidR="0098771A" w:rsidRPr="001F2966" w:rsidRDefault="0098771A" w:rsidP="001F2966">
            <w:r w:rsidRPr="001F2966">
              <w:t xml:space="preserve">Выбор верхней подцели резольвенты, запуск редукции. </w:t>
            </w:r>
            <w:bookmarkStart w:id="0" w:name="_GoBack"/>
            <w:bookmarkEnd w:id="0"/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350A6" w14:textId="77777777" w:rsidR="0098771A" w:rsidRPr="001F2966" w:rsidRDefault="0098771A" w:rsidP="001F2966">
            <w:r w:rsidRPr="001F2966">
              <w:t>Запрет откат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9D0BD" w14:textId="77777777" w:rsidR="0098771A" w:rsidRPr="001F2966" w:rsidRDefault="0098771A" w:rsidP="001F2966">
            <w:r w:rsidRPr="001F2966">
              <w:t>Решение найдено (резольвента пуста). Вывод. Завершение работы программы</w:t>
            </w:r>
          </w:p>
        </w:tc>
      </w:tr>
    </w:tbl>
    <w:p w14:paraId="1890FB4E" w14:textId="77777777" w:rsidR="0098771A" w:rsidRPr="0098771A" w:rsidRDefault="0098771A" w:rsidP="009877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noProof/>
          <w:szCs w:val="24"/>
          <w:lang w:eastAsia="ru-RU"/>
        </w:rPr>
      </w:pPr>
    </w:p>
    <w:p w14:paraId="61F738E2" w14:textId="77777777" w:rsidR="00B158E2" w:rsidRPr="0098771A" w:rsidRDefault="00B158E2" w:rsidP="0098771A">
      <w:pPr>
        <w:rPr>
          <w:rFonts w:cs="Times New Roman"/>
          <w:szCs w:val="24"/>
        </w:rPr>
      </w:pPr>
    </w:p>
    <w:sectPr w:rsidR="00B158E2" w:rsidRPr="00987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57045B8"/>
    <w:multiLevelType w:val="hybridMultilevel"/>
    <w:tmpl w:val="E696934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D022DB6"/>
    <w:multiLevelType w:val="hybridMultilevel"/>
    <w:tmpl w:val="5052B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2E385C4E"/>
    <w:multiLevelType w:val="hybridMultilevel"/>
    <w:tmpl w:val="8DACA28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00596"/>
    <w:multiLevelType w:val="hybridMultilevel"/>
    <w:tmpl w:val="E3C48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442F9A"/>
    <w:multiLevelType w:val="hybridMultilevel"/>
    <w:tmpl w:val="ABDA4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3AD205B"/>
    <w:multiLevelType w:val="hybridMultilevel"/>
    <w:tmpl w:val="E27E8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06C"/>
    <w:multiLevelType w:val="hybridMultilevel"/>
    <w:tmpl w:val="CEEE2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7C221D5"/>
    <w:multiLevelType w:val="hybridMultilevel"/>
    <w:tmpl w:val="3A6E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5315B"/>
    <w:multiLevelType w:val="hybridMultilevel"/>
    <w:tmpl w:val="074C29D0"/>
    <w:lvl w:ilvl="0" w:tplc="3E1C20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485A3B"/>
    <w:multiLevelType w:val="hybridMultilevel"/>
    <w:tmpl w:val="EFC2AE14"/>
    <w:lvl w:ilvl="0" w:tplc="9D2E72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15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74EE189F"/>
    <w:multiLevelType w:val="hybridMultilevel"/>
    <w:tmpl w:val="7DA48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0"/>
  </w:num>
  <w:num w:numId="13">
    <w:abstractNumId w:val="14"/>
  </w:num>
  <w:num w:numId="14">
    <w:abstractNumId w:val="11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468A"/>
    <w:rsid w:val="00017EE1"/>
    <w:rsid w:val="000451E5"/>
    <w:rsid w:val="00081D64"/>
    <w:rsid w:val="000C20B5"/>
    <w:rsid w:val="000E7B69"/>
    <w:rsid w:val="00102310"/>
    <w:rsid w:val="00114B1B"/>
    <w:rsid w:val="00141DB2"/>
    <w:rsid w:val="00146A0B"/>
    <w:rsid w:val="00171490"/>
    <w:rsid w:val="001E2F54"/>
    <w:rsid w:val="001F2966"/>
    <w:rsid w:val="00261710"/>
    <w:rsid w:val="002A0864"/>
    <w:rsid w:val="002A77FD"/>
    <w:rsid w:val="002C156C"/>
    <w:rsid w:val="00305F67"/>
    <w:rsid w:val="00306622"/>
    <w:rsid w:val="00310FF0"/>
    <w:rsid w:val="00316199"/>
    <w:rsid w:val="00323B29"/>
    <w:rsid w:val="00337F05"/>
    <w:rsid w:val="00390EE8"/>
    <w:rsid w:val="00392123"/>
    <w:rsid w:val="003A6242"/>
    <w:rsid w:val="003B12C0"/>
    <w:rsid w:val="003E2894"/>
    <w:rsid w:val="003E386A"/>
    <w:rsid w:val="003E3BC3"/>
    <w:rsid w:val="0041428E"/>
    <w:rsid w:val="00422710"/>
    <w:rsid w:val="00431375"/>
    <w:rsid w:val="00440103"/>
    <w:rsid w:val="00451293"/>
    <w:rsid w:val="004A061E"/>
    <w:rsid w:val="004B4801"/>
    <w:rsid w:val="004F2B14"/>
    <w:rsid w:val="00517633"/>
    <w:rsid w:val="00541095"/>
    <w:rsid w:val="00553844"/>
    <w:rsid w:val="00562C6F"/>
    <w:rsid w:val="00592BD7"/>
    <w:rsid w:val="0059448A"/>
    <w:rsid w:val="005C3F08"/>
    <w:rsid w:val="005C49CA"/>
    <w:rsid w:val="005C7B0D"/>
    <w:rsid w:val="006053F1"/>
    <w:rsid w:val="0060714A"/>
    <w:rsid w:val="006851DA"/>
    <w:rsid w:val="00695691"/>
    <w:rsid w:val="0072666A"/>
    <w:rsid w:val="00806F88"/>
    <w:rsid w:val="008571CF"/>
    <w:rsid w:val="00886ADB"/>
    <w:rsid w:val="00886B78"/>
    <w:rsid w:val="008B2D2E"/>
    <w:rsid w:val="008D4A09"/>
    <w:rsid w:val="008E4540"/>
    <w:rsid w:val="008F2DD2"/>
    <w:rsid w:val="008F7A94"/>
    <w:rsid w:val="00920578"/>
    <w:rsid w:val="009335E3"/>
    <w:rsid w:val="00947620"/>
    <w:rsid w:val="00972ADE"/>
    <w:rsid w:val="0097521B"/>
    <w:rsid w:val="0098771A"/>
    <w:rsid w:val="00995E7C"/>
    <w:rsid w:val="009A3E40"/>
    <w:rsid w:val="009E2B72"/>
    <w:rsid w:val="009F6696"/>
    <w:rsid w:val="009F7C1A"/>
    <w:rsid w:val="00A67EE5"/>
    <w:rsid w:val="00A74642"/>
    <w:rsid w:val="00A92C3C"/>
    <w:rsid w:val="00AA23BB"/>
    <w:rsid w:val="00AB16C0"/>
    <w:rsid w:val="00AC31AD"/>
    <w:rsid w:val="00AD1279"/>
    <w:rsid w:val="00AF5AF4"/>
    <w:rsid w:val="00B158E2"/>
    <w:rsid w:val="00B45070"/>
    <w:rsid w:val="00B6127F"/>
    <w:rsid w:val="00B805A6"/>
    <w:rsid w:val="00B84B69"/>
    <w:rsid w:val="00BA4801"/>
    <w:rsid w:val="00C05231"/>
    <w:rsid w:val="00C45AFF"/>
    <w:rsid w:val="00C5444A"/>
    <w:rsid w:val="00C71AAA"/>
    <w:rsid w:val="00C961FA"/>
    <w:rsid w:val="00CB3ED3"/>
    <w:rsid w:val="00CB4682"/>
    <w:rsid w:val="00CD003B"/>
    <w:rsid w:val="00D3782F"/>
    <w:rsid w:val="00D875D9"/>
    <w:rsid w:val="00DB1A75"/>
    <w:rsid w:val="00E16F33"/>
    <w:rsid w:val="00E37DC1"/>
    <w:rsid w:val="00E9559F"/>
    <w:rsid w:val="00EF429B"/>
    <w:rsid w:val="00F01A46"/>
    <w:rsid w:val="00F03CF4"/>
    <w:rsid w:val="00F17C80"/>
    <w:rsid w:val="00F408A5"/>
    <w:rsid w:val="00F563B0"/>
    <w:rsid w:val="00F76263"/>
    <w:rsid w:val="00F86A1B"/>
    <w:rsid w:val="00FD260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EBD10"/>
  <w15:docId w15:val="{06848D84-4E85-4B05-BFB1-37390970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801"/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6053F1"/>
    <w:pPr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2DD2"/>
    <w:pPr>
      <w:keepNext/>
      <w:keepLines/>
      <w:spacing w:before="40" w:after="0"/>
      <w:ind w:firstLine="708"/>
      <w:outlineLvl w:val="1"/>
    </w:pPr>
    <w:rPr>
      <w:rFonts w:eastAsiaTheme="majorEastAsia" w:cs="Times New Roman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6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66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9559F"/>
    <w:pPr>
      <w:spacing w:after="200" w:line="240" w:lineRule="auto"/>
      <w:jc w:val="center"/>
    </w:pPr>
    <w:rPr>
      <w:rFonts w:cs="Times New Roman"/>
      <w:i/>
      <w:iCs/>
      <w:color w:val="000000" w:themeColor="text1"/>
      <w:szCs w:val="24"/>
    </w:rPr>
  </w:style>
  <w:style w:type="character" w:customStyle="1" w:styleId="10">
    <w:name w:val="Заголовок 1 Знак"/>
    <w:basedOn w:val="a0"/>
    <w:link w:val="1"/>
    <w:uiPriority w:val="9"/>
    <w:rsid w:val="006053F1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2DD2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styleId="a5">
    <w:name w:val="Normal (Web)"/>
    <w:basedOn w:val="a"/>
    <w:uiPriority w:val="99"/>
    <w:rsid w:val="003E3BC3"/>
    <w:pPr>
      <w:widowControl w:val="0"/>
      <w:suppressAutoHyphens/>
      <w:spacing w:before="280" w:after="280" w:line="240" w:lineRule="auto"/>
    </w:pPr>
    <w:rPr>
      <w:rFonts w:eastAsia="SimSun" w:cs="Mangal"/>
      <w:kern w:val="1"/>
      <w:szCs w:val="24"/>
      <w:lang w:eastAsia="hi-IN" w:bidi="hi-IN"/>
    </w:rPr>
  </w:style>
  <w:style w:type="character" w:customStyle="1" w:styleId="keyword">
    <w:name w:val="keyword"/>
    <w:basedOn w:val="a0"/>
    <w:rsid w:val="003E3BC3"/>
  </w:style>
  <w:style w:type="paragraph" w:styleId="a6">
    <w:name w:val="List Paragraph"/>
    <w:basedOn w:val="a"/>
    <w:uiPriority w:val="34"/>
    <w:qFormat/>
    <w:rsid w:val="00CD003B"/>
    <w:pPr>
      <w:widowControl w:val="0"/>
      <w:spacing w:before="120" w:after="0" w:line="360" w:lineRule="auto"/>
      <w:ind w:left="720" w:firstLine="720"/>
      <w:contextualSpacing/>
    </w:pPr>
    <w:rPr>
      <w:rFonts w:eastAsia="Arial" w:cs="Mangal"/>
      <w:sz w:val="28"/>
      <w:lang w:eastAsia="zh-CN" w:bidi="hi-IN"/>
    </w:rPr>
  </w:style>
  <w:style w:type="paragraph" w:styleId="a7">
    <w:name w:val="Body Text Indent"/>
    <w:basedOn w:val="a"/>
    <w:link w:val="a8"/>
    <w:rsid w:val="005C49CA"/>
    <w:pPr>
      <w:widowControl w:val="0"/>
      <w:suppressAutoHyphens/>
      <w:spacing w:after="0" w:line="360" w:lineRule="auto"/>
      <w:ind w:right="1043" w:firstLine="539"/>
      <w:jc w:val="both"/>
    </w:pPr>
    <w:rPr>
      <w:rFonts w:eastAsia="SimSun" w:cs="Mangal"/>
      <w:kern w:val="1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C49C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9">
    <w:name w:val="Placeholder Text"/>
    <w:basedOn w:val="a0"/>
    <w:uiPriority w:val="99"/>
    <w:semiHidden/>
    <w:rsid w:val="00B45070"/>
    <w:rPr>
      <w:color w:val="808080"/>
    </w:rPr>
  </w:style>
  <w:style w:type="paragraph" w:customStyle="1" w:styleId="Default">
    <w:name w:val="Default"/>
    <w:rsid w:val="00B15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uiPriority w:val="1"/>
    <w:qFormat/>
    <w:rsid w:val="00987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Subtle Emphasis"/>
    <w:basedOn w:val="a0"/>
    <w:uiPriority w:val="19"/>
    <w:qFormat/>
    <w:rsid w:val="0098771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6736-2E1F-43C8-BA1B-F1482F61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7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Ахмед Керимов</cp:lastModifiedBy>
  <cp:revision>23</cp:revision>
  <cp:lastPrinted>2020-04-18T22:49:00Z</cp:lastPrinted>
  <dcterms:created xsi:type="dcterms:W3CDTF">2020-02-10T20:01:00Z</dcterms:created>
  <dcterms:modified xsi:type="dcterms:W3CDTF">2020-05-10T00:11:00Z</dcterms:modified>
</cp:coreProperties>
</file>